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E07D3" w:rsidRDefault="00514553" w:rsidP="00514553">
      <w:pPr>
        <w:widowControl w:val="0"/>
        <w:tabs>
          <w:tab w:val="left" w:pos="8720"/>
        </w:tabs>
        <w:autoSpaceDE w:val="0"/>
        <w:autoSpaceDN w:val="0"/>
        <w:adjustRightInd w:val="0"/>
        <w:spacing w:before="7" w:after="0" w:line="206" w:lineRule="exact"/>
        <w:ind w:right="1598" w:firstLine="709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No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mb</w:t>
      </w:r>
      <w:r w:rsidRPr="005E07D3">
        <w:rPr>
          <w:rFonts w:ascii="Arial" w:hAnsi="Arial" w:cs="Arial"/>
          <w:sz w:val="18"/>
          <w:szCs w:val="18"/>
          <w:lang w:val="es-MX"/>
        </w:rPr>
        <w:t>re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e</w:t>
      </w:r>
      <w:r w:rsidRPr="005E07D3">
        <w:rPr>
          <w:rFonts w:ascii="Arial" w:hAnsi="Arial" w:cs="Arial"/>
          <w:sz w:val="18"/>
          <w:szCs w:val="18"/>
          <w:lang w:val="es-MX"/>
        </w:rPr>
        <w:t>l</w:t>
      </w:r>
      <w:r w:rsidRPr="005E07D3">
        <w:rPr>
          <w:rFonts w:ascii="Arial" w:hAnsi="Arial" w:cs="Arial"/>
          <w:spacing w:val="2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3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es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i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en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t</w:t>
      </w:r>
      <w:r w:rsidRPr="005E07D3">
        <w:rPr>
          <w:rFonts w:ascii="Arial" w:hAnsi="Arial" w:cs="Arial"/>
          <w:spacing w:val="2"/>
          <w:sz w:val="18"/>
          <w:szCs w:val="18"/>
          <w:lang w:val="es-MX"/>
        </w:rPr>
        <w:t>e</w:t>
      </w:r>
      <w:r w:rsidRPr="005E07D3">
        <w:rPr>
          <w:rFonts w:ascii="Arial" w:hAnsi="Arial" w:cs="Arial"/>
          <w:sz w:val="18"/>
          <w:szCs w:val="18"/>
          <w:lang w:val="es-MX"/>
        </w:rPr>
        <w:t>:(1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  <w:r w:rsidRPr="005E07D3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514553" w:rsidRPr="005E07D3" w:rsidRDefault="00514553" w:rsidP="00514553">
      <w:pPr>
        <w:widowControl w:val="0"/>
        <w:tabs>
          <w:tab w:val="left" w:pos="8720"/>
        </w:tabs>
        <w:autoSpaceDE w:val="0"/>
        <w:autoSpaceDN w:val="0"/>
        <w:adjustRightInd w:val="0"/>
        <w:spacing w:before="7" w:after="0" w:line="206" w:lineRule="exact"/>
        <w:ind w:right="1598" w:firstLine="709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Nú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me</w:t>
      </w:r>
      <w:r w:rsidRPr="005E07D3">
        <w:rPr>
          <w:rFonts w:ascii="Arial" w:hAnsi="Arial" w:cs="Arial"/>
          <w:sz w:val="18"/>
          <w:szCs w:val="18"/>
          <w:lang w:val="es-MX"/>
        </w:rPr>
        <w:t>ro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</w:t>
      </w:r>
      <w:r w:rsidRPr="005E07D3">
        <w:rPr>
          <w:rFonts w:ascii="Arial" w:hAnsi="Arial" w:cs="Arial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lang w:val="es-MX"/>
        </w:rPr>
        <w:t>C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o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n</w:t>
      </w:r>
      <w:r w:rsidRPr="005E07D3">
        <w:rPr>
          <w:rFonts w:ascii="Arial" w:hAnsi="Arial" w:cs="Arial"/>
          <w:sz w:val="18"/>
          <w:szCs w:val="18"/>
          <w:lang w:val="es-MX"/>
        </w:rPr>
        <w:t>t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ol</w:t>
      </w:r>
      <w:r w:rsidRPr="005E07D3">
        <w:rPr>
          <w:rFonts w:ascii="Arial" w:hAnsi="Arial" w:cs="Arial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 xml:space="preserve"> (2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  <w:r w:rsidRPr="005E07D3">
        <w:rPr>
          <w:rFonts w:ascii="Arial" w:hAnsi="Arial" w:cs="Arial"/>
          <w:w w:val="40"/>
          <w:sz w:val="18"/>
          <w:szCs w:val="18"/>
          <w:u w:val="single"/>
          <w:lang w:val="es-MX"/>
        </w:rPr>
        <w:t xml:space="preserve"> </w:t>
      </w:r>
    </w:p>
    <w:p w:rsidR="00514553" w:rsidRPr="005E07D3" w:rsidRDefault="00514553" w:rsidP="00514553">
      <w:pPr>
        <w:widowControl w:val="0"/>
        <w:tabs>
          <w:tab w:val="left" w:pos="9920"/>
          <w:tab w:val="left" w:pos="10080"/>
        </w:tabs>
        <w:autoSpaceDE w:val="0"/>
        <w:autoSpaceDN w:val="0"/>
        <w:adjustRightInd w:val="0"/>
        <w:spacing w:after="0" w:line="206" w:lineRule="exact"/>
        <w:ind w:right="1129" w:firstLine="709"/>
        <w:rPr>
          <w:rFonts w:ascii="Arial" w:hAnsi="Arial" w:cs="Arial"/>
          <w:sz w:val="18"/>
          <w:szCs w:val="18"/>
          <w:u w:val="single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No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mb</w:t>
      </w:r>
      <w:r w:rsidRPr="005E07D3">
        <w:rPr>
          <w:rFonts w:ascii="Arial" w:hAnsi="Arial" w:cs="Arial"/>
          <w:sz w:val="18"/>
          <w:szCs w:val="18"/>
          <w:lang w:val="es-MX"/>
        </w:rPr>
        <w:t>re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e</w:t>
      </w:r>
      <w:r w:rsidRPr="005E07D3">
        <w:rPr>
          <w:rFonts w:ascii="Arial" w:hAnsi="Arial" w:cs="Arial"/>
          <w:sz w:val="18"/>
          <w:szCs w:val="18"/>
          <w:lang w:val="es-MX"/>
        </w:rPr>
        <w:t>l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p</w:t>
      </w:r>
      <w:r w:rsidRPr="005E07D3">
        <w:rPr>
          <w:rFonts w:ascii="Arial" w:hAnsi="Arial" w:cs="Arial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o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>y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ec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t</w:t>
      </w:r>
      <w:r w:rsidRPr="005E07D3">
        <w:rPr>
          <w:rFonts w:ascii="Arial" w:hAnsi="Arial" w:cs="Arial"/>
          <w:spacing w:val="2"/>
          <w:sz w:val="18"/>
          <w:szCs w:val="18"/>
          <w:lang w:val="es-MX"/>
        </w:rPr>
        <w:t>o</w:t>
      </w:r>
      <w:r w:rsidRPr="005E07D3">
        <w:rPr>
          <w:rFonts w:ascii="Arial" w:hAnsi="Arial" w:cs="Arial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 xml:space="preserve"> (3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</w:p>
    <w:p w:rsidR="00514553" w:rsidRPr="005E07D3" w:rsidRDefault="00514553" w:rsidP="00514553">
      <w:pPr>
        <w:widowControl w:val="0"/>
        <w:tabs>
          <w:tab w:val="left" w:pos="9920"/>
          <w:tab w:val="left" w:pos="10080"/>
        </w:tabs>
        <w:autoSpaceDE w:val="0"/>
        <w:autoSpaceDN w:val="0"/>
        <w:adjustRightInd w:val="0"/>
        <w:spacing w:after="0" w:line="206" w:lineRule="exact"/>
        <w:ind w:right="1129" w:firstLine="709"/>
        <w:rPr>
          <w:rFonts w:ascii="Arial" w:hAnsi="Arial" w:cs="Arial"/>
          <w:sz w:val="18"/>
          <w:szCs w:val="18"/>
          <w:u w:val="single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Car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 xml:space="preserve"> (4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</w:p>
    <w:p w:rsidR="00514553" w:rsidRPr="005E07D3" w:rsidRDefault="00514553" w:rsidP="00514553">
      <w:pPr>
        <w:widowControl w:val="0"/>
        <w:tabs>
          <w:tab w:val="left" w:pos="10040"/>
        </w:tabs>
        <w:autoSpaceDE w:val="0"/>
        <w:autoSpaceDN w:val="0"/>
        <w:adjustRightInd w:val="0"/>
        <w:spacing w:after="0" w:line="202" w:lineRule="exact"/>
        <w:ind w:firstLine="709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position w:val="-1"/>
          <w:sz w:val="18"/>
          <w:szCs w:val="18"/>
          <w:lang w:val="es-MX"/>
        </w:rPr>
        <w:t>P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od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o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d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a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l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>z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ac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i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ó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n</w:t>
      </w:r>
      <w:r w:rsidRPr="005E07D3">
        <w:rPr>
          <w:rFonts w:ascii="Arial" w:hAnsi="Arial" w:cs="Arial"/>
          <w:spacing w:val="3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d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l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si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d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n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>c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P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o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f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>s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o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n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pacing w:val="4"/>
          <w:position w:val="-1"/>
          <w:sz w:val="18"/>
          <w:szCs w:val="18"/>
          <w:lang w:val="es-MX"/>
        </w:rPr>
        <w:t>l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position w:val="-1"/>
          <w:sz w:val="18"/>
          <w:szCs w:val="18"/>
          <w:u w:val="single"/>
          <w:lang w:val="es-MX"/>
        </w:rPr>
        <w:t xml:space="preserve"> (5)</w:t>
      </w:r>
      <w:r w:rsidRPr="005E07D3">
        <w:rPr>
          <w:rFonts w:ascii="Arial" w:hAnsi="Arial" w:cs="Arial"/>
          <w:position w:val="-1"/>
          <w:sz w:val="18"/>
          <w:szCs w:val="18"/>
          <w:u w:val="single"/>
          <w:lang w:val="es-MX"/>
        </w:rPr>
        <w:tab/>
      </w: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lang w:val="es-MX"/>
        </w:rPr>
      </w:pPr>
    </w:p>
    <w:tbl>
      <w:tblPr>
        <w:tblW w:w="8329" w:type="dxa"/>
        <w:tblInd w:w="18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5425"/>
        <w:gridCol w:w="617"/>
        <w:gridCol w:w="1550"/>
      </w:tblGrid>
      <w:tr w:rsidR="00514553" w:rsidRPr="00512566" w:rsidTr="00514553">
        <w:trPr>
          <w:trHeight w:hRule="exact" w:val="180"/>
        </w:trPr>
        <w:tc>
          <w:tcPr>
            <w:tcW w:w="8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2364" w:right="284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qué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da 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Res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s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u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</w:tr>
      <w:tr w:rsidR="00514553" w:rsidRPr="005E07D3" w:rsidTr="00514553">
        <w:trPr>
          <w:trHeight w:hRule="exact" w:val="363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852" w:right="1754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s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va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ua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2" w:lineRule="exact"/>
              <w:ind w:left="323" w:right="231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</w:t>
            </w: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89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l</w:t>
            </w:r>
            <w:r w:rsidRPr="005E07D3">
              <w:rPr>
                <w:rFonts w:ascii="Arial" w:hAnsi="Arial" w:cs="Arial"/>
                <w:b/>
                <w:bCs/>
                <w:spacing w:val="1"/>
                <w:sz w:val="12"/>
                <w:szCs w:val="12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2" w:lineRule="exact"/>
              <w:ind w:left="458" w:right="36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</w:t>
            </w: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91" w:right="99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2"/>
                <w:sz w:val="12"/>
                <w:szCs w:val="12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l</w:t>
            </w:r>
            <w:r w:rsidRPr="005E07D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MX"/>
              </w:rPr>
              <w:t>u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ci</w:t>
            </w:r>
            <w:r w:rsidRPr="005E07D3">
              <w:rPr>
                <w:rFonts w:ascii="Arial" w:hAnsi="Arial" w:cs="Arial"/>
                <w:b/>
                <w:bCs/>
                <w:spacing w:val="1"/>
                <w:sz w:val="12"/>
                <w:szCs w:val="12"/>
                <w:lang w:val="es-MX"/>
              </w:rPr>
              <w:t>ó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</w:t>
            </w:r>
          </w:p>
        </w:tc>
      </w:tr>
      <w:tr w:rsidR="00514553" w:rsidRPr="005E07D3" w:rsidTr="00514553">
        <w:trPr>
          <w:trHeight w:hRule="exact" w:val="36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333" w:right="215" w:hanging="9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va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ua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ó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or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l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ases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x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no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1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As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u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m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e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hora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d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6)</w:t>
            </w:r>
          </w:p>
        </w:tc>
      </w:tr>
      <w:tr w:rsidR="00514553" w:rsidRPr="005E07D3" w:rsidTr="00514553">
        <w:trPr>
          <w:trHeight w:hRule="exact" w:val="36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2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qu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p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7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3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  <w:t>Ti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at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a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yud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r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la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c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d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d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ndad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8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4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  <w:t>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gan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a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d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n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per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ión 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h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9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5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y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0)</w:t>
            </w:r>
          </w:p>
        </w:tc>
      </w:tr>
      <w:tr w:rsidR="00514553" w:rsidRPr="005E07D3" w:rsidTr="00514553">
        <w:trPr>
          <w:trHeight w:hRule="exact" w:val="414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1" w:after="0" w:line="240" w:lineRule="auto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6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Cu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lo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r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yec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1)</w:t>
            </w:r>
          </w:p>
        </w:tc>
      </w:tr>
      <w:tr w:rsidR="00514553" w:rsidRPr="005E07D3" w:rsidTr="00514553">
        <w:trPr>
          <w:trHeight w:hRule="exact" w:val="178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119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ra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ua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ó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r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48" w:right="827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Ases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no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80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1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ó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o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lid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i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4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2)</w:t>
            </w:r>
          </w:p>
        </w:tc>
      </w:tr>
      <w:tr w:rsidR="00514553" w:rsidRPr="005E07D3" w:rsidTr="00514553">
        <w:trPr>
          <w:trHeight w:hRule="exact" w:val="368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82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2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ó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ovad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r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ár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mp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ñ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3)</w:t>
            </w:r>
          </w:p>
        </w:tc>
      </w:tr>
      <w:tr w:rsidR="00514553" w:rsidRPr="005E07D3" w:rsidTr="00514553">
        <w:trPr>
          <w:trHeight w:hRule="exact" w:val="2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before="48" w:after="0" w:line="240" w:lineRule="auto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3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a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ión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proy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4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82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4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y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o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ndad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5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79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5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Cu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lo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r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yec</w:t>
            </w:r>
            <w:r w:rsidRPr="005E07D3">
              <w:rPr>
                <w:rFonts w:ascii="Arial" w:hAnsi="Arial" w:cs="Arial"/>
                <w:spacing w:val="4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6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79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6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g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y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a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f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é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7)</w:t>
            </w:r>
          </w:p>
        </w:tc>
      </w:tr>
      <w:tr w:rsidR="00514553" w:rsidRPr="005E07D3" w:rsidTr="00514553">
        <w:trPr>
          <w:trHeight w:hRule="exact" w:val="92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1" w:right="2647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C</w:t>
            </w:r>
            <w:r w:rsidRPr="005E07D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ÓN F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8)</w:t>
            </w:r>
          </w:p>
        </w:tc>
      </w:tr>
      <w:tr w:rsidR="00514553" w:rsidRPr="005E07D3" w:rsidTr="00514553">
        <w:trPr>
          <w:trHeight w:hRule="exact" w:val="77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7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010E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514553" w:rsidRPr="005E07D3" w:rsidRDefault="00010E08" w:rsidP="00010E08">
            <w:pPr>
              <w:widowControl w:val="0"/>
              <w:tabs>
                <w:tab w:val="left" w:pos="5230"/>
              </w:tabs>
              <w:autoSpaceDE w:val="0"/>
              <w:autoSpaceDN w:val="0"/>
              <w:adjustRightInd w:val="0"/>
              <w:spacing w:after="0" w:line="240" w:lineRule="auto"/>
              <w:ind w:right="3042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                                   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N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V</w:t>
            </w:r>
            <w:r w:rsidR="00514553"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="00514553"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D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MX"/>
              </w:rPr>
              <w:t xml:space="preserve"> 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D</w:t>
            </w:r>
            <w:r w:rsidR="00514553"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S</w:t>
            </w:r>
            <w:r w:rsidR="00514553"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P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Ñ</w:t>
            </w:r>
            <w:r w:rsidR="00514553"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O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  (19)</w:t>
            </w:r>
          </w:p>
        </w:tc>
      </w:tr>
      <w:tr w:rsidR="00514553" w:rsidRPr="005E07D3" w:rsidTr="00514553">
        <w:trPr>
          <w:trHeight w:hRule="exact" w:val="1111"/>
        </w:trPr>
        <w:tc>
          <w:tcPr>
            <w:tcW w:w="8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B</w:t>
            </w:r>
            <w:r w:rsidRPr="005E07D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E</w:t>
            </w:r>
            <w:r w:rsidRPr="005E07D3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5E07D3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5E07D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</w:t>
            </w:r>
            <w:r w:rsidRPr="005E07D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:(20)</w:t>
            </w:r>
          </w:p>
        </w:tc>
      </w:tr>
    </w:tbl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40" w:lineRule="auto"/>
        <w:ind w:left="4021" w:right="2332"/>
        <w:jc w:val="center"/>
        <w:rPr>
          <w:rFonts w:cs="Calibri"/>
          <w:lang w:val="es-MX"/>
        </w:rPr>
      </w:pPr>
    </w:p>
    <w:p w:rsidR="00514553" w:rsidRPr="005E07D3" w:rsidRDefault="007A1F79" w:rsidP="00514553">
      <w:pPr>
        <w:widowControl w:val="0"/>
        <w:autoSpaceDE w:val="0"/>
        <w:autoSpaceDN w:val="0"/>
        <w:adjustRightInd w:val="0"/>
        <w:spacing w:after="0" w:line="240" w:lineRule="auto"/>
        <w:ind w:right="2332"/>
        <w:rPr>
          <w:rFonts w:cs="Calibri"/>
          <w:lang w:val="es-MX"/>
        </w:rPr>
      </w:pPr>
      <w:r>
        <w:rPr>
          <w:noProof/>
          <w:lang w:val="es-MX"/>
        </w:rPr>
        <w:pict>
          <v:group id="_x0000_s1050" style="position:absolute;margin-left:95pt;margin-top:9.55pt;width:241.45pt;height:50.3pt;z-index:-251658752;mso-position-horizontal-relative:page" coordorigin="1694,-358" coordsize="4829,1006" o:allowincell="f">
            <v:rect id="_x0000_s1051" style="position:absolute;left:3930;top:-348;width:2582;height:986" o:allowincell="f" stroked="f">
              <v:path arrowok="t"/>
            </v:rect>
            <v:rect id="_x0000_s1052" style="position:absolute;left:3930;top:-348;width:2582;height:986" o:allowincell="f" filled="f">
              <v:path arrowok="t"/>
            </v:rect>
            <v:shape id="_x0000_s1053" style="position:absolute;left:1702;top:220;width:2202;height:0" coordsize="2202,0" o:allowincell="f" path="m,l2202,e" filled="f" strokeweight=".28256mm">
              <v:path arrowok="t"/>
            </v:shape>
            <w10:wrap anchorx="page"/>
          </v:group>
        </w:pict>
      </w:r>
      <w:r>
        <w:rPr>
          <w:noProof/>
          <w:lang w:val="es-MX" w:eastAsia="es-MX"/>
        </w:rPr>
        <w:pict>
          <v:group id="_x0000_s1045" style="position:absolute;margin-left:444.8pt;margin-top:9.55pt;width:140.3pt;height:50.8pt;z-index:-251660800" coordorigin="9038,11772" coordsize="2806,1016">
            <v:group id="_x0000_s1046" style="position:absolute;left:9038;top:11772;width:2806;height:994;mso-position-horizontal-relative:page;mso-position-vertical-relative:page" coordorigin="9212,11765" coordsize="2598,1002" o:allowincell="f">
              <v:rect id="_x0000_s1047" style="position:absolute;left:9220;top:11773;width:2582;height:986" o:allowincell="f" stroked="f">
                <v:path arrowok="t"/>
              </v:rect>
              <v:rect id="_x0000_s1048" style="position:absolute;left:9220;top:11773;width:2582;height:986" o:allowincell="f" filled="f">
                <v:path arrowok="t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9052;top:11801;width:2644;height:987;mso-position-horizontal-relative:page;mso-position-vertical-relative:page" o:allowincell="f" filled="f" stroked="f">
              <v:textbox style="mso-next-textbox:#_x0000_s1049" inset="0,0,0,0">
                <w:txbxContent>
                  <w:p w:rsidR="00514553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100" w:lineRule="exact"/>
                      <w:rPr>
                        <w:rFonts w:ascii="Times New Roman" w:hAnsi="Times New Roman"/>
                        <w:sz w:val="10"/>
                        <w:szCs w:val="10"/>
                      </w:rPr>
                    </w:pPr>
                  </w:p>
                  <w:p w:rsidR="00514553" w:rsidRPr="009D74D1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524" w:right="632"/>
                      <w:jc w:val="center"/>
                      <w:rPr>
                        <w:rFonts w:cs="Calibri"/>
                        <w:lang w:val="es-MX"/>
                      </w:rPr>
                    </w:pPr>
                    <w:r w:rsidRPr="009D74D1">
                      <w:rPr>
                        <w:rFonts w:cs="Calibri"/>
                        <w:lang w:val="es-MX"/>
                      </w:rPr>
                      <w:t>Sel</w:t>
                    </w:r>
                    <w:r w:rsidRPr="009D74D1">
                      <w:rPr>
                        <w:rFonts w:cs="Calibri"/>
                        <w:spacing w:val="-1"/>
                        <w:lang w:val="es-MX"/>
                      </w:rPr>
                      <w:t>l</w:t>
                    </w:r>
                    <w:r w:rsidRPr="009D74D1">
                      <w:rPr>
                        <w:rFonts w:cs="Calibri"/>
                        <w:lang w:val="es-MX"/>
                      </w:rPr>
                      <w:t>o</w:t>
                    </w: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 xml:space="preserve"> </w:t>
                    </w:r>
                    <w:r w:rsidRPr="009D74D1">
                      <w:rPr>
                        <w:rFonts w:cs="Calibri"/>
                        <w:lang w:val="es-MX"/>
                      </w:rPr>
                      <w:t>de</w:t>
                    </w:r>
                    <w:r w:rsidRPr="009D74D1">
                      <w:rPr>
                        <w:rFonts w:cs="Calibri"/>
                        <w:spacing w:val="-2"/>
                        <w:lang w:val="es-MX"/>
                      </w:rPr>
                      <w:t xml:space="preserve"> </w:t>
                    </w:r>
                    <w:r w:rsidRPr="009D74D1">
                      <w:rPr>
                        <w:rFonts w:cs="Calibri"/>
                        <w:lang w:val="es-MX"/>
                      </w:rPr>
                      <w:t>la</w:t>
                    </w:r>
                  </w:p>
                  <w:p w:rsidR="00514553" w:rsidRPr="009D74D1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before="41" w:after="0" w:line="240" w:lineRule="auto"/>
                      <w:ind w:left="-37" w:right="70"/>
                      <w:jc w:val="center"/>
                      <w:rPr>
                        <w:rFonts w:cs="Calibri"/>
                        <w:lang w:val="es-MX"/>
                      </w:rPr>
                    </w:pP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>D</w:t>
                    </w:r>
                    <w:r w:rsidRPr="009D74D1">
                      <w:rPr>
                        <w:rFonts w:cs="Calibri"/>
                        <w:lang w:val="es-MX"/>
                      </w:rPr>
                      <w:t>epen</w:t>
                    </w:r>
                    <w:r w:rsidRPr="009D74D1">
                      <w:rPr>
                        <w:rFonts w:cs="Calibri"/>
                        <w:spacing w:val="-1"/>
                        <w:lang w:val="es-MX"/>
                      </w:rPr>
                      <w:t>d</w:t>
                    </w:r>
                    <w:r w:rsidRPr="009D74D1">
                      <w:rPr>
                        <w:rFonts w:cs="Calibri"/>
                        <w:lang w:val="es-MX"/>
                      </w:rPr>
                      <w:t>enci</w:t>
                    </w:r>
                    <w:r w:rsidRPr="009D74D1">
                      <w:rPr>
                        <w:rFonts w:cs="Calibri"/>
                        <w:spacing w:val="-2"/>
                        <w:lang w:val="es-MX"/>
                      </w:rPr>
                      <w:t>a</w:t>
                    </w: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>/</w:t>
                    </w:r>
                    <w:r w:rsidRPr="009D74D1">
                      <w:rPr>
                        <w:rFonts w:cs="Calibri"/>
                        <w:spacing w:val="-2"/>
                        <w:lang w:val="es-MX"/>
                      </w:rPr>
                      <w:t>E</w:t>
                    </w: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>m</w:t>
                    </w:r>
                    <w:r w:rsidRPr="009D74D1">
                      <w:rPr>
                        <w:rFonts w:cs="Calibri"/>
                        <w:spacing w:val="-1"/>
                        <w:lang w:val="es-MX"/>
                      </w:rPr>
                      <w:t>p</w:t>
                    </w:r>
                    <w:r w:rsidRPr="009D74D1">
                      <w:rPr>
                        <w:rFonts w:cs="Calibri"/>
                        <w:lang w:val="es-MX"/>
                      </w:rPr>
                      <w:t>resa</w:t>
                    </w:r>
                    <w:r>
                      <w:rPr>
                        <w:rFonts w:cs="Calibri"/>
                        <w:lang w:val="es-MX"/>
                      </w:rPr>
                      <w:t xml:space="preserve"> (24)</w:t>
                    </w:r>
                  </w:p>
                  <w:p w:rsidR="00514553" w:rsidRPr="00687E70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0" w:lineRule="exact"/>
                      <w:rPr>
                        <w:rFonts w:ascii="Times New Roman" w:hAnsi="Times New Roman"/>
                        <w:sz w:val="20"/>
                        <w:szCs w:val="20"/>
                        <w:lang w:val="es-MX"/>
                      </w:rPr>
                    </w:pPr>
                  </w:p>
                  <w:p w:rsidR="00514553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8"/>
                        <w:szCs w:val="18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_</w:t>
                    </w:r>
                  </w:p>
                </w:txbxContent>
              </v:textbox>
            </v:shape>
          </v:group>
        </w:pict>
      </w:r>
    </w:p>
    <w:p w:rsidR="00514553" w:rsidRPr="005E07D3" w:rsidRDefault="007A1F79" w:rsidP="00514553">
      <w:pPr>
        <w:widowControl w:val="0"/>
        <w:autoSpaceDE w:val="0"/>
        <w:autoSpaceDN w:val="0"/>
        <w:adjustRightInd w:val="0"/>
        <w:spacing w:after="0" w:line="240" w:lineRule="auto"/>
        <w:ind w:right="2332"/>
        <w:rPr>
          <w:rFonts w:cs="Calibri"/>
          <w:lang w:val="es-MX"/>
        </w:rPr>
      </w:pPr>
      <w:r>
        <w:rPr>
          <w:noProof/>
          <w:lang w:val="es-MX"/>
        </w:rPr>
        <w:pict>
          <v:shape id="_x0000_s1044" type="#_x0000_t202" style="position:absolute;margin-left:195.15pt;margin-top:5.7pt;width:130.5pt;height:49.35pt;z-index:-251657728;mso-position-horizontal-relative:page" o:allowincell="f" filled="f" stroked="f">
            <v:textbox style="mso-next-textbox:#_x0000_s1044" inset="0,0,0,0">
              <w:txbxContent>
                <w:p w:rsidR="00514553" w:rsidRDefault="00514553" w:rsidP="00514553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170" w:lineRule="exact"/>
                    <w:rPr>
                      <w:rFonts w:ascii="Times New Roman" w:hAnsi="Times New Roman"/>
                      <w:sz w:val="17"/>
                      <w:szCs w:val="17"/>
                    </w:rPr>
                  </w:pPr>
                </w:p>
                <w:p w:rsidR="00514553" w:rsidRDefault="00514553" w:rsidP="0051455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14553" w:rsidRDefault="00514553" w:rsidP="005145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="00514553" w:rsidRPr="005E07D3">
        <w:rPr>
          <w:rFonts w:cs="Calibri"/>
          <w:lang w:val="es-MX"/>
        </w:rPr>
        <w:t xml:space="preserve">                                                (21)                            Sel</w:t>
      </w:r>
      <w:r w:rsidR="00514553" w:rsidRPr="005E07D3">
        <w:rPr>
          <w:rFonts w:cs="Calibri"/>
          <w:spacing w:val="-1"/>
          <w:lang w:val="es-MX"/>
        </w:rPr>
        <w:t>l</w:t>
      </w:r>
      <w:r w:rsidR="00514553" w:rsidRPr="005E07D3">
        <w:rPr>
          <w:rFonts w:cs="Calibri"/>
          <w:lang w:val="es-MX"/>
        </w:rPr>
        <w:t>o</w:t>
      </w:r>
      <w:r w:rsidR="00514553" w:rsidRPr="005E07D3">
        <w:rPr>
          <w:rFonts w:cs="Calibri"/>
          <w:spacing w:val="1"/>
          <w:lang w:val="es-MX"/>
        </w:rPr>
        <w:t xml:space="preserve"> </w:t>
      </w:r>
      <w:r w:rsidR="00514553" w:rsidRPr="005E07D3">
        <w:rPr>
          <w:rFonts w:cs="Calibri"/>
          <w:lang w:val="es-MX"/>
        </w:rPr>
        <w:t>del</w:t>
      </w:r>
      <w:r w:rsidR="00514553" w:rsidRPr="005E07D3">
        <w:rPr>
          <w:rFonts w:cs="Calibri"/>
          <w:spacing w:val="-3"/>
          <w:lang w:val="es-MX"/>
        </w:rPr>
        <w:t xml:space="preserve"> </w:t>
      </w:r>
      <w:r w:rsidR="00514553" w:rsidRPr="005E07D3">
        <w:rPr>
          <w:rFonts w:cs="Calibri"/>
          <w:lang w:val="es-MX"/>
        </w:rPr>
        <w:t>I</w:t>
      </w:r>
      <w:r w:rsidR="00514553" w:rsidRPr="005E07D3">
        <w:rPr>
          <w:rFonts w:cs="Calibri"/>
          <w:spacing w:val="-1"/>
          <w:lang w:val="es-MX"/>
        </w:rPr>
        <w:t>n</w:t>
      </w:r>
      <w:r w:rsidR="00514553" w:rsidRPr="005E07D3">
        <w:rPr>
          <w:rFonts w:cs="Calibri"/>
          <w:lang w:val="es-MX"/>
        </w:rPr>
        <w:t>stitu</w:t>
      </w:r>
      <w:r w:rsidR="00514553" w:rsidRPr="005E07D3">
        <w:rPr>
          <w:rFonts w:cs="Calibri"/>
          <w:spacing w:val="-2"/>
          <w:lang w:val="es-MX"/>
        </w:rPr>
        <w:t>t</w:t>
      </w:r>
      <w:r w:rsidR="00514553" w:rsidRPr="005E07D3">
        <w:rPr>
          <w:rFonts w:cs="Calibri"/>
          <w:lang w:val="es-MX"/>
        </w:rPr>
        <w:t>o                                (23)</w:t>
      </w:r>
    </w:p>
    <w:p w:rsidR="00514553" w:rsidRPr="005E07D3" w:rsidRDefault="007A1F79" w:rsidP="00514553">
      <w:pPr>
        <w:widowControl w:val="0"/>
        <w:autoSpaceDE w:val="0"/>
        <w:autoSpaceDN w:val="0"/>
        <w:adjustRightInd w:val="0"/>
        <w:spacing w:before="43" w:after="0" w:line="239" w:lineRule="exact"/>
        <w:ind w:left="4272" w:right="2581"/>
        <w:rPr>
          <w:rFonts w:cs="Calibri"/>
          <w:lang w:val="es-MX"/>
        </w:rPr>
      </w:pPr>
      <w:r>
        <w:rPr>
          <w:noProof/>
          <w:lang w:val="es-MX"/>
        </w:rPr>
        <w:pict>
          <v:shape id="_x0000_s1054" style="position:absolute;left:0;text-align:left;margin-left:326.9pt;margin-top:11pt;width:124.95pt;height:0;z-index:-251659776;mso-position-horizontal-relative:page;mso-position-vertical-relative:text" coordsize="2500,0" o:allowincell="f" path="m,l2500,e" filled="f" strokeweight=".28256mm">
            <v:path arrowok="t"/>
            <w10:wrap anchorx="page"/>
          </v:shape>
        </w:pict>
      </w:r>
      <w:r w:rsidR="00514553" w:rsidRPr="005E07D3">
        <w:rPr>
          <w:rFonts w:cs="Calibri"/>
          <w:position w:val="-2"/>
          <w:lang w:val="es-MX"/>
        </w:rPr>
        <w:t>T</w:t>
      </w:r>
      <w:r w:rsidR="00514553" w:rsidRPr="005E07D3">
        <w:rPr>
          <w:rFonts w:cs="Calibri"/>
          <w:spacing w:val="1"/>
          <w:position w:val="-2"/>
          <w:lang w:val="es-MX"/>
        </w:rPr>
        <w:t>e</w:t>
      </w:r>
      <w:r w:rsidR="00514553" w:rsidRPr="005E07D3">
        <w:rPr>
          <w:rFonts w:cs="Calibri"/>
          <w:position w:val="-2"/>
          <w:lang w:val="es-MX"/>
        </w:rPr>
        <w:t>cno</w:t>
      </w:r>
      <w:r w:rsidR="00514553" w:rsidRPr="005E07D3">
        <w:rPr>
          <w:rFonts w:cs="Calibri"/>
          <w:spacing w:val="-3"/>
          <w:position w:val="-2"/>
          <w:lang w:val="es-MX"/>
        </w:rPr>
        <w:t>l</w:t>
      </w:r>
      <w:r w:rsidR="00514553" w:rsidRPr="005E07D3">
        <w:rPr>
          <w:rFonts w:cs="Calibri"/>
          <w:spacing w:val="1"/>
          <w:position w:val="-2"/>
          <w:lang w:val="es-MX"/>
        </w:rPr>
        <w:t>ó</w:t>
      </w:r>
      <w:r w:rsidR="00514553" w:rsidRPr="005E07D3">
        <w:rPr>
          <w:rFonts w:cs="Calibri"/>
          <w:spacing w:val="-1"/>
          <w:position w:val="-2"/>
          <w:lang w:val="es-MX"/>
        </w:rPr>
        <w:t>g</w:t>
      </w:r>
      <w:r w:rsidR="00514553" w:rsidRPr="005E07D3">
        <w:rPr>
          <w:rFonts w:cs="Calibri"/>
          <w:position w:val="-2"/>
          <w:lang w:val="es-MX"/>
        </w:rPr>
        <w:t>i</w:t>
      </w:r>
      <w:r w:rsidR="00514553" w:rsidRPr="005E07D3">
        <w:rPr>
          <w:rFonts w:cs="Calibri"/>
          <w:spacing w:val="-3"/>
          <w:position w:val="-2"/>
          <w:lang w:val="es-MX"/>
        </w:rPr>
        <w:t>c</w:t>
      </w:r>
      <w:r w:rsidR="00514553" w:rsidRPr="005E07D3">
        <w:rPr>
          <w:rFonts w:cs="Calibri"/>
          <w:position w:val="-2"/>
          <w:lang w:val="es-MX"/>
        </w:rPr>
        <w:t>o (22)</w:t>
      </w:r>
    </w:p>
    <w:p w:rsidR="00514553" w:rsidRPr="005E07D3" w:rsidRDefault="00514553" w:rsidP="00514553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155" w:lineRule="exact"/>
        <w:ind w:left="1322"/>
        <w:rPr>
          <w:rFonts w:ascii="Arial" w:hAnsi="Arial" w:cs="Arial"/>
          <w:b/>
          <w:bCs/>
          <w:position w:val="1"/>
          <w:sz w:val="18"/>
          <w:szCs w:val="18"/>
          <w:lang w:val="es-MX"/>
        </w:rPr>
      </w:pPr>
    </w:p>
    <w:p w:rsidR="00514553" w:rsidRPr="005E07D3" w:rsidRDefault="00514553" w:rsidP="00514553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155" w:lineRule="exact"/>
        <w:ind w:left="1322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 xml:space="preserve">             No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m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bre</w:t>
      </w:r>
      <w:r w:rsidRPr="005E07D3">
        <w:rPr>
          <w:rFonts w:ascii="Arial" w:hAnsi="Arial" w:cs="Arial"/>
          <w:b/>
          <w:bCs/>
          <w:spacing w:val="3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y</w:t>
      </w:r>
      <w:r w:rsidRPr="005E07D3">
        <w:rPr>
          <w:rFonts w:ascii="Arial" w:hAnsi="Arial" w:cs="Arial"/>
          <w:b/>
          <w:bCs/>
          <w:spacing w:val="-9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f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i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rma                                                                          No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m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bre</w:t>
      </w:r>
      <w:r w:rsidRPr="005E07D3">
        <w:rPr>
          <w:rFonts w:ascii="Arial" w:hAnsi="Arial" w:cs="Arial"/>
          <w:b/>
          <w:bCs/>
          <w:spacing w:val="4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y</w:t>
      </w:r>
      <w:r w:rsidRPr="005E07D3">
        <w:rPr>
          <w:rFonts w:ascii="Arial" w:hAnsi="Arial" w:cs="Arial"/>
          <w:b/>
          <w:bCs/>
          <w:spacing w:val="-6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f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i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rma</w:t>
      </w:r>
    </w:p>
    <w:p w:rsidR="00514553" w:rsidRPr="005E07D3" w:rsidRDefault="00514553" w:rsidP="00514553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06" w:lineRule="exact"/>
        <w:ind w:left="1322" w:right="-47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b/>
          <w:bCs/>
          <w:sz w:val="18"/>
          <w:szCs w:val="18"/>
          <w:lang w:val="es-MX"/>
        </w:rPr>
        <w:t xml:space="preserve">           d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l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pacing w:val="-3"/>
          <w:sz w:val="18"/>
          <w:szCs w:val="18"/>
          <w:lang w:val="es-MX"/>
        </w:rPr>
        <w:t>A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ses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or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I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n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t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rno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ab/>
        <w:t xml:space="preserve">         d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l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pacing w:val="-2"/>
          <w:sz w:val="18"/>
          <w:szCs w:val="18"/>
          <w:lang w:val="es-MX"/>
        </w:rPr>
        <w:t>A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ses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or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x</w:t>
      </w:r>
      <w:r w:rsidRPr="005E07D3">
        <w:rPr>
          <w:rFonts w:ascii="Arial" w:hAnsi="Arial" w:cs="Arial"/>
          <w:b/>
          <w:bCs/>
          <w:spacing w:val="-2"/>
          <w:sz w:val="18"/>
          <w:szCs w:val="18"/>
          <w:lang w:val="es-MX"/>
        </w:rPr>
        <w:t>t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rno</w:t>
      </w: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F1263C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12566" w:rsidRDefault="00514553" w:rsidP="00514553">
      <w:pPr>
        <w:widowControl w:val="0"/>
        <w:autoSpaceDE w:val="0"/>
        <w:autoSpaceDN w:val="0"/>
        <w:adjustRightInd w:val="0"/>
        <w:spacing w:after="0" w:line="181" w:lineRule="exact"/>
        <w:ind w:left="1322"/>
        <w:rPr>
          <w:rFonts w:ascii="Times New Roman" w:hAnsi="Times New Roman"/>
          <w:color w:val="FF0000"/>
          <w:sz w:val="20"/>
          <w:szCs w:val="20"/>
          <w:lang w:val="es-MX"/>
        </w:rPr>
      </w:pPr>
      <w:r w:rsidRPr="00F1263C">
        <w:rPr>
          <w:rFonts w:ascii="Arial" w:hAnsi="Arial" w:cs="Arial"/>
          <w:b/>
          <w:bCs/>
          <w:spacing w:val="-1"/>
          <w:position w:val="-1"/>
          <w:sz w:val="16"/>
          <w:szCs w:val="16"/>
          <w:lang w:val="es-MX"/>
        </w:rPr>
        <w:t>c</w:t>
      </w:r>
      <w:r w:rsidRPr="00F1263C">
        <w:rPr>
          <w:rFonts w:ascii="Arial" w:hAnsi="Arial" w:cs="Arial"/>
          <w:b/>
          <w:bCs/>
          <w:spacing w:val="1"/>
          <w:position w:val="-1"/>
          <w:sz w:val="16"/>
          <w:szCs w:val="16"/>
          <w:lang w:val="es-MX"/>
        </w:rPr>
        <w:t>.</w:t>
      </w:r>
      <w:r w:rsidRPr="00F1263C">
        <w:rPr>
          <w:rFonts w:ascii="Arial" w:hAnsi="Arial" w:cs="Arial"/>
          <w:b/>
          <w:bCs/>
          <w:spacing w:val="-1"/>
          <w:position w:val="-1"/>
          <w:sz w:val="16"/>
          <w:szCs w:val="16"/>
          <w:lang w:val="es-MX"/>
        </w:rPr>
        <w:t>c</w:t>
      </w:r>
      <w:r w:rsidRPr="00F1263C">
        <w:rPr>
          <w:rFonts w:ascii="Arial" w:hAnsi="Arial" w:cs="Arial"/>
          <w:b/>
          <w:bCs/>
          <w:spacing w:val="1"/>
          <w:position w:val="-1"/>
          <w:sz w:val="16"/>
          <w:szCs w:val="16"/>
          <w:lang w:val="es-MX"/>
        </w:rPr>
        <w:t>.</w:t>
      </w:r>
      <w:r w:rsidRPr="00F1263C">
        <w:rPr>
          <w:rFonts w:ascii="Arial" w:hAnsi="Arial" w:cs="Arial"/>
          <w:b/>
          <w:bCs/>
          <w:spacing w:val="-2"/>
          <w:position w:val="-1"/>
          <w:sz w:val="16"/>
          <w:szCs w:val="16"/>
          <w:lang w:val="es-MX"/>
        </w:rPr>
        <w:t>p</w:t>
      </w:r>
      <w:r w:rsidRPr="00F1263C">
        <w:rPr>
          <w:rFonts w:ascii="Arial" w:hAnsi="Arial" w:cs="Arial"/>
          <w:b/>
          <w:bCs/>
          <w:position w:val="-1"/>
          <w:sz w:val="16"/>
          <w:szCs w:val="16"/>
          <w:lang w:val="es-MX"/>
        </w:rPr>
        <w:t xml:space="preserve">. </w:t>
      </w:r>
      <w:r w:rsidRPr="00F1263C">
        <w:rPr>
          <w:rFonts w:ascii="Arial" w:hAnsi="Arial" w:cs="Arial"/>
          <w:b/>
          <w:bCs/>
          <w:spacing w:val="1"/>
          <w:position w:val="-1"/>
          <w:sz w:val="16"/>
          <w:szCs w:val="16"/>
          <w:lang w:val="es-MX"/>
        </w:rPr>
        <w:t>E</w:t>
      </w:r>
      <w:r w:rsidRPr="00F1263C">
        <w:rPr>
          <w:rFonts w:ascii="Arial" w:hAnsi="Arial" w:cs="Arial"/>
          <w:b/>
          <w:bCs/>
          <w:spacing w:val="-1"/>
          <w:position w:val="-1"/>
          <w:sz w:val="16"/>
          <w:szCs w:val="16"/>
          <w:lang w:val="es-MX"/>
        </w:rPr>
        <w:t>x</w:t>
      </w:r>
      <w:r w:rsidRPr="00F1263C">
        <w:rPr>
          <w:rFonts w:ascii="Arial" w:hAnsi="Arial" w:cs="Arial"/>
          <w:b/>
          <w:bCs/>
          <w:position w:val="-1"/>
          <w:sz w:val="16"/>
          <w:szCs w:val="16"/>
          <w:lang w:val="es-MX"/>
        </w:rPr>
        <w:t>pedi</w:t>
      </w:r>
      <w:r w:rsidRPr="00F1263C">
        <w:rPr>
          <w:rFonts w:ascii="Arial" w:hAnsi="Arial" w:cs="Arial"/>
          <w:b/>
          <w:bCs/>
          <w:spacing w:val="-3"/>
          <w:position w:val="-1"/>
          <w:sz w:val="16"/>
          <w:szCs w:val="16"/>
          <w:lang w:val="es-MX"/>
        </w:rPr>
        <w:t>e</w:t>
      </w:r>
      <w:r w:rsidRPr="00F1263C">
        <w:rPr>
          <w:rFonts w:ascii="Arial" w:hAnsi="Arial" w:cs="Arial"/>
          <w:b/>
          <w:bCs/>
          <w:position w:val="-1"/>
          <w:sz w:val="16"/>
          <w:szCs w:val="16"/>
          <w:lang w:val="es-MX"/>
        </w:rPr>
        <w:t>n</w:t>
      </w:r>
      <w:r w:rsidRPr="00F1263C">
        <w:rPr>
          <w:rFonts w:ascii="Arial" w:hAnsi="Arial" w:cs="Arial"/>
          <w:b/>
          <w:bCs/>
          <w:spacing w:val="-1"/>
          <w:position w:val="-1"/>
          <w:sz w:val="16"/>
          <w:szCs w:val="16"/>
          <w:lang w:val="es-MX"/>
        </w:rPr>
        <w:t>t</w:t>
      </w:r>
      <w:r w:rsidRPr="00F1263C">
        <w:rPr>
          <w:rFonts w:ascii="Arial" w:hAnsi="Arial" w:cs="Arial"/>
          <w:b/>
          <w:bCs/>
          <w:position w:val="-1"/>
          <w:sz w:val="16"/>
          <w:szCs w:val="16"/>
          <w:lang w:val="es-MX"/>
        </w:rPr>
        <w:t>e</w:t>
      </w:r>
      <w:r w:rsidRPr="00F1263C">
        <w:rPr>
          <w:rFonts w:ascii="Arial" w:hAnsi="Arial" w:cs="Arial"/>
          <w:b/>
          <w:bCs/>
          <w:spacing w:val="1"/>
          <w:position w:val="-1"/>
          <w:sz w:val="16"/>
          <w:szCs w:val="16"/>
          <w:lang w:val="es-MX"/>
        </w:rPr>
        <w:t xml:space="preserve"> </w:t>
      </w:r>
      <w:r w:rsidRPr="00F1263C">
        <w:rPr>
          <w:rFonts w:ascii="Arial" w:hAnsi="Arial" w:cs="Arial"/>
          <w:b/>
          <w:bCs/>
          <w:position w:val="-1"/>
          <w:sz w:val="16"/>
          <w:szCs w:val="16"/>
          <w:lang w:val="es-MX"/>
        </w:rPr>
        <w:t>O</w:t>
      </w:r>
      <w:r w:rsidRPr="00F1263C">
        <w:rPr>
          <w:rFonts w:ascii="Arial" w:hAnsi="Arial" w:cs="Arial"/>
          <w:b/>
          <w:bCs/>
          <w:spacing w:val="-1"/>
          <w:position w:val="-1"/>
          <w:sz w:val="16"/>
          <w:szCs w:val="16"/>
          <w:lang w:val="es-MX"/>
        </w:rPr>
        <w:t>f</w:t>
      </w:r>
      <w:r w:rsidRPr="00F1263C">
        <w:rPr>
          <w:rFonts w:ascii="Arial" w:hAnsi="Arial" w:cs="Arial"/>
          <w:b/>
          <w:bCs/>
          <w:spacing w:val="1"/>
          <w:position w:val="-1"/>
          <w:sz w:val="16"/>
          <w:szCs w:val="16"/>
          <w:lang w:val="es-MX"/>
        </w:rPr>
        <w:t>i</w:t>
      </w:r>
      <w:r w:rsidRPr="00F1263C">
        <w:rPr>
          <w:rFonts w:ascii="Arial" w:hAnsi="Arial" w:cs="Arial"/>
          <w:b/>
          <w:bCs/>
          <w:spacing w:val="-3"/>
          <w:position w:val="-1"/>
          <w:sz w:val="16"/>
          <w:szCs w:val="16"/>
          <w:lang w:val="es-MX"/>
        </w:rPr>
        <w:t>c</w:t>
      </w:r>
      <w:r w:rsidRPr="00F1263C">
        <w:rPr>
          <w:rFonts w:ascii="Arial" w:hAnsi="Arial" w:cs="Arial"/>
          <w:b/>
          <w:bCs/>
          <w:spacing w:val="1"/>
          <w:position w:val="-1"/>
          <w:sz w:val="16"/>
          <w:szCs w:val="16"/>
          <w:lang w:val="es-MX"/>
        </w:rPr>
        <w:t>i</w:t>
      </w:r>
      <w:r w:rsidRPr="00F1263C">
        <w:rPr>
          <w:rFonts w:ascii="Arial" w:hAnsi="Arial" w:cs="Arial"/>
          <w:b/>
          <w:bCs/>
          <w:position w:val="-1"/>
          <w:sz w:val="16"/>
          <w:szCs w:val="16"/>
          <w:lang w:val="es-MX"/>
        </w:rPr>
        <w:t>na</w:t>
      </w:r>
      <w:r w:rsidRPr="00F1263C">
        <w:rPr>
          <w:rFonts w:ascii="Arial" w:hAnsi="Arial" w:cs="Arial"/>
          <w:b/>
          <w:bCs/>
          <w:spacing w:val="-2"/>
          <w:position w:val="-1"/>
          <w:sz w:val="16"/>
          <w:szCs w:val="16"/>
          <w:lang w:val="es-MX"/>
        </w:rPr>
        <w:t xml:space="preserve"> </w:t>
      </w:r>
      <w:r w:rsidRPr="00F1263C">
        <w:rPr>
          <w:rFonts w:ascii="Arial" w:hAnsi="Arial" w:cs="Arial"/>
          <w:b/>
          <w:bCs/>
          <w:position w:val="-1"/>
          <w:sz w:val="16"/>
          <w:szCs w:val="16"/>
          <w:lang w:val="es-MX"/>
        </w:rPr>
        <w:t>de</w:t>
      </w:r>
      <w:r w:rsidR="00512566" w:rsidRPr="00F1263C">
        <w:rPr>
          <w:rFonts w:ascii="Arial" w:hAnsi="Arial" w:cs="Arial"/>
          <w:b/>
          <w:bCs/>
          <w:spacing w:val="2"/>
          <w:position w:val="-1"/>
          <w:sz w:val="16"/>
          <w:szCs w:val="16"/>
          <w:lang w:val="es-MX"/>
        </w:rPr>
        <w:t>l Dpto. Académico</w:t>
      </w:r>
      <w:r w:rsidRPr="00512566">
        <w:rPr>
          <w:rFonts w:ascii="Arial" w:hAnsi="Arial" w:cs="Arial"/>
          <w:color w:val="FF0000"/>
          <w:sz w:val="16"/>
          <w:szCs w:val="16"/>
          <w:lang w:val="es-MX"/>
        </w:rPr>
        <w:br w:type="column"/>
      </w:r>
      <w:r w:rsidRPr="00512566">
        <w:rPr>
          <w:rFonts w:cs="Calibri"/>
          <w:color w:val="FF0000"/>
          <w:lang w:val="es-MX"/>
        </w:rPr>
        <w:lastRenderedPageBreak/>
        <w:t xml:space="preserve"> </w:t>
      </w: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16" w:after="0" w:line="240" w:lineRule="auto"/>
        <w:ind w:left="524" w:right="632"/>
        <w:jc w:val="center"/>
        <w:rPr>
          <w:rFonts w:cs="Calibri"/>
          <w:lang w:val="es-MX"/>
        </w:rPr>
        <w:sectPr w:rsidR="00514553" w:rsidRPr="005E07D3" w:rsidSect="000C500D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2019" w:right="0" w:bottom="280" w:left="142" w:header="568" w:footer="720" w:gutter="0"/>
          <w:cols w:num="2" w:space="720" w:equalWidth="0">
            <w:col w:w="10631" w:space="47"/>
            <w:col w:w="1420"/>
          </w:cols>
          <w:noEndnote/>
        </w:sect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  <w:lang w:val="es-MX"/>
        </w:rPr>
      </w:pPr>
    </w:p>
    <w:p w:rsidR="00DA491C" w:rsidRPr="005E07D3" w:rsidRDefault="00DA491C" w:rsidP="00514553">
      <w:pPr>
        <w:widowControl w:val="0"/>
        <w:autoSpaceDE w:val="0"/>
        <w:autoSpaceDN w:val="0"/>
        <w:adjustRightInd w:val="0"/>
        <w:spacing w:before="29" w:after="0" w:line="240" w:lineRule="auto"/>
        <w:ind w:right="1100"/>
        <w:rPr>
          <w:rFonts w:ascii="Times New Roman" w:hAnsi="Times New Roman"/>
          <w:sz w:val="24"/>
          <w:szCs w:val="24"/>
          <w:lang w:val="es-MX"/>
        </w:rPr>
        <w:sectPr w:rsidR="00DA491C" w:rsidRPr="005E07D3" w:rsidSect="000C500D">
          <w:headerReference w:type="default" r:id="rId11"/>
          <w:type w:val="continuous"/>
          <w:pgSz w:w="12240" w:h="15840"/>
          <w:pgMar w:top="2019" w:right="600" w:bottom="280" w:left="380" w:header="568" w:footer="720" w:gutter="0"/>
          <w:cols w:space="720" w:equalWidth="0">
            <w:col w:w="11260"/>
          </w:cols>
          <w:noEndnote/>
        </w:sect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961" w:right="1401"/>
        <w:jc w:val="center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b/>
          <w:bCs/>
          <w:sz w:val="24"/>
          <w:szCs w:val="24"/>
          <w:lang w:val="es-MX"/>
        </w:rPr>
        <w:t>GU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Í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6"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L LLE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N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D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L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FOR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M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TO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V</w:t>
      </w:r>
      <w:r w:rsidRPr="009D74D1">
        <w:rPr>
          <w:rFonts w:ascii="Arial" w:hAnsi="Arial" w:cs="Arial"/>
          <w:b/>
          <w:bCs/>
          <w:spacing w:val="-8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U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ÓN D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 R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DEN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C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ROF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N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(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N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X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II)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29" w:after="0" w:line="240" w:lineRule="auto"/>
        <w:ind w:left="1322" w:right="1804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n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truc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c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on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as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or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l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-6"/>
          <w:sz w:val="24"/>
          <w:szCs w:val="24"/>
          <w:lang w:val="es-MX"/>
        </w:rPr>
        <w:t>y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ec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e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d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ncia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rofe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on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MX"/>
        </w:rPr>
      </w:pPr>
    </w:p>
    <w:p w:rsidR="006336BA" w:rsidRPr="009D74D1" w:rsidRDefault="006336BA" w:rsidP="006336BA">
      <w:pPr>
        <w:widowControl w:val="0"/>
        <w:tabs>
          <w:tab w:val="left" w:pos="2360"/>
          <w:tab w:val="left" w:pos="2820"/>
          <w:tab w:val="left" w:pos="3580"/>
          <w:tab w:val="left" w:pos="4120"/>
          <w:tab w:val="left" w:pos="5380"/>
          <w:tab w:val="left" w:pos="5780"/>
          <w:tab w:val="left" w:pos="6560"/>
          <w:tab w:val="left" w:pos="7620"/>
          <w:tab w:val="left" w:pos="8140"/>
          <w:tab w:val="left" w:pos="9360"/>
        </w:tabs>
        <w:autoSpaceDE w:val="0"/>
        <w:autoSpaceDN w:val="0"/>
        <w:adjustRightInd w:val="0"/>
        <w:spacing w:after="0" w:line="240" w:lineRule="auto"/>
        <w:ind w:left="1322" w:right="815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El</w:t>
      </w:r>
      <w:r w:rsidRPr="009D74D1">
        <w:rPr>
          <w:rFonts w:ascii="Arial" w:hAnsi="Arial" w:cs="Arial"/>
          <w:spacing w:val="6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to 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ción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b</w:t>
      </w:r>
      <w:r w:rsidRPr="009D74D1">
        <w:rPr>
          <w:rFonts w:ascii="Arial" w:hAnsi="Arial" w:cs="Arial"/>
          <w:sz w:val="24"/>
          <w:szCs w:val="24"/>
          <w:lang w:val="es-MX"/>
        </w:rPr>
        <w:t>j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e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ir </w:t>
      </w:r>
      <w:r w:rsidRPr="009D74D1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ñ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c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z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o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r </w:t>
      </w:r>
      <w:r w:rsidRPr="009D74D1">
        <w:rPr>
          <w:rFonts w:ascii="Arial" w:hAnsi="Arial" w:cs="Arial"/>
          <w:spacing w:val="-3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a</w:t>
      </w:r>
      <w:r w:rsidRPr="009D74D1">
        <w:rPr>
          <w:rFonts w:ascii="Arial" w:hAnsi="Arial" w:cs="Arial"/>
          <w:sz w:val="24"/>
          <w:szCs w:val="24"/>
          <w:lang w:val="es-MX"/>
        </w:rPr>
        <w:t>rte</w:t>
      </w:r>
      <w:r w:rsidRPr="009D74D1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resi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e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c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z w:val="24"/>
          <w:szCs w:val="24"/>
          <w:lang w:val="es-MX"/>
        </w:rPr>
        <w:t>i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r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z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a</w:t>
      </w:r>
      <w:r w:rsidRPr="009D74D1">
        <w:rPr>
          <w:rFonts w:ascii="Arial" w:hAnsi="Arial" w:cs="Arial"/>
          <w:sz w:val="24"/>
          <w:szCs w:val="24"/>
          <w:lang w:val="es-MX"/>
        </w:rPr>
        <w:t>s.</w:t>
      </w:r>
      <w:r w:rsidRPr="009D74D1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l</w:t>
      </w:r>
      <w:r w:rsidRPr="009D74D1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y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cia</w:t>
      </w:r>
      <w:r w:rsidRPr="009D74D1">
        <w:rPr>
          <w:rFonts w:ascii="Arial" w:hAnsi="Arial" w:cs="Arial"/>
          <w:sz w:val="24"/>
          <w:szCs w:val="24"/>
          <w:lang w:val="es-MX"/>
        </w:rPr>
        <w:tab/>
        <w:t>a</w:t>
      </w:r>
      <w:r w:rsidRPr="009D74D1">
        <w:rPr>
          <w:rFonts w:ascii="Arial" w:hAnsi="Arial" w:cs="Arial"/>
          <w:sz w:val="24"/>
          <w:szCs w:val="24"/>
          <w:lang w:val="es-MX"/>
        </w:rPr>
        <w:tab/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ab/>
        <w:t>c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,</w:t>
      </w:r>
      <w:r w:rsidRPr="009D74D1">
        <w:rPr>
          <w:rFonts w:ascii="Arial" w:hAnsi="Arial" w:cs="Arial"/>
          <w:sz w:val="24"/>
          <w:szCs w:val="24"/>
          <w:lang w:val="es-MX"/>
        </w:rPr>
        <w:tab/>
        <w:t>se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e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 f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i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sz w:val="28"/>
          <w:szCs w:val="28"/>
          <w:lang w:val="es-MX"/>
        </w:rPr>
      </w:pPr>
    </w:p>
    <w:p w:rsidR="006336BA" w:rsidRPr="009D74D1" w:rsidRDefault="006336BA" w:rsidP="006336BA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76" w:lineRule="exact"/>
        <w:ind w:left="2042" w:right="817" w:hanging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Symbol" w:hAnsi="Symbol" w:cs="Symbol"/>
          <w:sz w:val="24"/>
          <w:szCs w:val="24"/>
        </w:rPr>
        <w:t></w:t>
      </w:r>
      <w:r w:rsidRPr="009D74D1">
        <w:rPr>
          <w:rFonts w:ascii="Times New Roman" w:hAnsi="Times New Roman"/>
          <w:sz w:val="24"/>
          <w:szCs w:val="24"/>
          <w:lang w:val="es-MX"/>
        </w:rPr>
        <w:tab/>
      </w:r>
      <w:r w:rsidRPr="009D74D1">
        <w:rPr>
          <w:rFonts w:ascii="Arial" w:hAnsi="Arial" w:cs="Arial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é</w:t>
      </w:r>
      <w:r w:rsidRPr="009D74D1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d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sibi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z</w:t>
      </w:r>
      <w:r w:rsidRPr="009D74D1">
        <w:rPr>
          <w:rFonts w:ascii="Arial" w:hAnsi="Arial" w:cs="Arial"/>
          <w:sz w:val="24"/>
          <w:szCs w:val="24"/>
          <w:lang w:val="es-MX"/>
        </w:rPr>
        <w:t>ó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Pr="009D74D1">
        <w:rPr>
          <w:rFonts w:ascii="Arial" w:hAnsi="Arial" w:cs="Arial"/>
          <w:sz w:val="24"/>
          <w:szCs w:val="24"/>
          <w:lang w:val="es-MX"/>
        </w:rPr>
        <w:t>ti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,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u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i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ir</w:t>
      </w:r>
      <w:r w:rsidRPr="009D74D1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i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o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y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cto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re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cia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5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i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s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a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n</w:t>
      </w:r>
      <w:r w:rsidRPr="009D74D1">
        <w:rPr>
          <w:rFonts w:ascii="Arial" w:hAnsi="Arial" w:cs="Arial"/>
          <w:sz w:val="24"/>
          <w:szCs w:val="24"/>
          <w:lang w:val="es-MX"/>
        </w:rPr>
        <w:t>i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ci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tabs>
          <w:tab w:val="left" w:pos="2020"/>
        </w:tabs>
        <w:autoSpaceDE w:val="0"/>
        <w:autoSpaceDN w:val="0"/>
        <w:adjustRightInd w:val="0"/>
        <w:spacing w:before="18" w:after="0" w:line="274" w:lineRule="exact"/>
        <w:ind w:left="2042" w:right="820" w:hanging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Symbol" w:hAnsi="Symbol" w:cs="Symbol"/>
          <w:sz w:val="24"/>
          <w:szCs w:val="24"/>
        </w:rPr>
        <w:t></w:t>
      </w:r>
      <w:r w:rsidRPr="009D74D1">
        <w:rPr>
          <w:rFonts w:ascii="Times New Roman" w:hAnsi="Times New Roman"/>
          <w:sz w:val="24"/>
          <w:szCs w:val="24"/>
          <w:lang w:val="es-MX"/>
        </w:rPr>
        <w:tab/>
      </w:r>
      <w:r w:rsidRPr="009D74D1">
        <w:rPr>
          <w:rFonts w:ascii="Arial" w:hAnsi="Arial" w:cs="Arial"/>
          <w:sz w:val="24"/>
          <w:szCs w:val="24"/>
          <w:lang w:val="es-MX"/>
        </w:rPr>
        <w:t xml:space="preserve">En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é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ida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stró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y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/o </w:t>
      </w:r>
      <w:r w:rsidRPr="009D74D1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ó </w:t>
      </w:r>
      <w:r w:rsidRPr="009D74D1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n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m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iso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y re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o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b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>i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3179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Co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-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or: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or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x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t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815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Co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-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ió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j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d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7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ñ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 res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po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r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t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828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Cali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ac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ó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>l:</w:t>
      </w:r>
      <w:r w:rsidRPr="009D74D1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Es</w:t>
      </w:r>
      <w:r w:rsidRPr="009D74D1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id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B,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y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e</w:t>
      </w:r>
      <w:r w:rsidRPr="009D74D1">
        <w:rPr>
          <w:rFonts w:ascii="Arial" w:hAnsi="Arial" w:cs="Arial"/>
          <w:sz w:val="24"/>
          <w:szCs w:val="24"/>
          <w:lang w:val="es-MX"/>
        </w:rPr>
        <w:t>rdo</w:t>
      </w:r>
      <w:r w:rsidRPr="009D74D1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 l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oració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é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c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a</w:t>
      </w:r>
      <w:r w:rsidRPr="009D74D1">
        <w:rPr>
          <w:rFonts w:ascii="Arial" w:hAnsi="Arial" w:cs="Arial"/>
          <w:sz w:val="24"/>
          <w:szCs w:val="24"/>
          <w:lang w:val="es-MX"/>
        </w:rPr>
        <w:t>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rá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ió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817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De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m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ño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  <w:r w:rsidRPr="009D74D1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Es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b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id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do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ac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ó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,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b</w:t>
      </w:r>
      <w:r w:rsidRPr="009D74D1">
        <w:rPr>
          <w:rFonts w:ascii="Arial" w:hAnsi="Arial" w:cs="Arial"/>
          <w:sz w:val="24"/>
          <w:szCs w:val="24"/>
          <w:lang w:val="es-MX"/>
        </w:rPr>
        <w:t>la 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i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  <w:lang w:val="es-MX"/>
        </w:rPr>
      </w:pPr>
    </w:p>
    <w:tbl>
      <w:tblPr>
        <w:tblW w:w="0" w:type="auto"/>
        <w:tblInd w:w="1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3118"/>
        <w:gridCol w:w="2710"/>
      </w:tblGrid>
      <w:tr w:rsidR="006336BA" w:rsidRPr="007272CC" w:rsidTr="00F9130D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mp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ñ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7272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7272C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ñ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lor</w:t>
            </w:r>
            <w:r w:rsidRPr="007272C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ión Num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é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7272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bookmarkStart w:id="0" w:name="_GoBack"/>
            <w:bookmarkEnd w:id="0"/>
          </w:p>
        </w:tc>
      </w:tr>
      <w:tr w:rsidR="006336BA" w:rsidRPr="007272CC" w:rsidTr="00F9130D">
        <w:trPr>
          <w:trHeight w:hRule="exact" w:val="288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hAnsi="Times New Roman"/>
              </w:rPr>
            </w:pPr>
          </w:p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Co</w:t>
            </w:r>
            <w:r w:rsidRPr="007272CC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z w:val="24"/>
                <w:szCs w:val="24"/>
              </w:rPr>
              <w:t>t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ci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lc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x</w:t>
            </w:r>
            <w:r w:rsidRPr="007272CC">
              <w:rPr>
                <w:rFonts w:ascii="Arial" w:hAnsi="Arial" w:cs="Arial"/>
                <w:sz w:val="24"/>
                <w:szCs w:val="24"/>
              </w:rPr>
              <w:t>c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z w:val="24"/>
                <w:szCs w:val="24"/>
              </w:rPr>
              <w:t>l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9</w:t>
            </w:r>
            <w:r w:rsidRPr="007272CC">
              <w:rPr>
                <w:rFonts w:ascii="Arial" w:hAnsi="Arial" w:cs="Arial"/>
                <w:sz w:val="24"/>
                <w:szCs w:val="24"/>
              </w:rPr>
              <w:t>5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Pr="007272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No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tab</w:t>
            </w:r>
            <w:r w:rsidRPr="007272CC">
              <w:rPr>
                <w:rFonts w:ascii="Arial" w:hAnsi="Arial" w:cs="Arial"/>
                <w:sz w:val="24"/>
                <w:szCs w:val="24"/>
              </w:rPr>
              <w:t>l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7272CC">
              <w:rPr>
                <w:rFonts w:ascii="Arial" w:hAnsi="Arial" w:cs="Arial"/>
                <w:sz w:val="24"/>
                <w:szCs w:val="24"/>
              </w:rPr>
              <w:t>5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 w:rsidRPr="007272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B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ue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 w:rsidRPr="007272CC">
              <w:rPr>
                <w:rFonts w:ascii="Arial" w:hAnsi="Arial" w:cs="Arial"/>
                <w:sz w:val="24"/>
                <w:szCs w:val="24"/>
              </w:rPr>
              <w:t>5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Pr="007272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S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7272CC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7272CC">
              <w:rPr>
                <w:rFonts w:ascii="Arial" w:hAnsi="Arial" w:cs="Arial"/>
                <w:sz w:val="24"/>
                <w:szCs w:val="24"/>
              </w:rPr>
              <w:t>ic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7272C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 w:rsidRPr="007272CC">
              <w:rPr>
                <w:rFonts w:ascii="Arial" w:hAnsi="Arial" w:cs="Arial"/>
                <w:sz w:val="24"/>
                <w:szCs w:val="24"/>
              </w:rPr>
              <w:t>0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7</w:t>
            </w:r>
            <w:r w:rsidRPr="007272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Co</w:t>
            </w:r>
            <w:r w:rsidRPr="007272CC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z w:val="24"/>
                <w:szCs w:val="24"/>
              </w:rPr>
              <w:t>t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ci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No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lca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s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7272CC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7272CC">
              <w:rPr>
                <w:rFonts w:ascii="Arial" w:hAnsi="Arial" w:cs="Arial"/>
                <w:sz w:val="24"/>
                <w:szCs w:val="24"/>
              </w:rPr>
              <w:t>ic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i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NA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(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o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7272CC">
              <w:rPr>
                <w:rFonts w:ascii="Arial" w:hAnsi="Arial" w:cs="Arial"/>
                <w:sz w:val="24"/>
                <w:szCs w:val="24"/>
              </w:rPr>
              <w:t>lc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ada</w:t>
            </w:r>
            <w:r w:rsidRPr="007272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336BA" w:rsidRDefault="006336BA" w:rsidP="006336B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</w:r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36BA" w:rsidRDefault="006336BA" w:rsidP="000C500D">
      <w:pPr>
        <w:widowControl w:val="0"/>
        <w:autoSpaceDE w:val="0"/>
        <w:autoSpaceDN w:val="0"/>
        <w:adjustRightInd w:val="0"/>
        <w:spacing w:before="29" w:after="0" w:line="240" w:lineRule="auto"/>
        <w:ind w:left="9483" w:right="860" w:firstLine="235"/>
        <w:jc w:val="center"/>
        <w:rPr>
          <w:rFonts w:ascii="Times New Roman" w:hAnsi="Times New Roman"/>
          <w:sz w:val="24"/>
          <w:szCs w:val="24"/>
        </w:rPr>
        <w:sectPr w:rsidR="006336BA" w:rsidSect="000C500D">
          <w:pgSz w:w="12240" w:h="15840"/>
          <w:pgMar w:top="1782" w:right="840" w:bottom="280" w:left="380" w:header="964" w:footer="720" w:gutter="0"/>
          <w:cols w:space="720" w:equalWidth="0">
            <w:col w:w="11020"/>
          </w:cols>
          <w:noEndnote/>
          <w:docGrid w:linePitch="299"/>
        </w:sectPr>
      </w:pPr>
    </w:p>
    <w:p w:rsidR="00395E12" w:rsidRDefault="00997641">
      <w:pPr>
        <w:rPr>
          <w:rFonts w:ascii="Arial" w:hAnsi="Arial" w:cs="Arial"/>
          <w:b/>
          <w:sz w:val="28"/>
          <w:lang w:val="es-MX"/>
        </w:rPr>
      </w:pPr>
      <w:r w:rsidRPr="00D05845">
        <w:rPr>
          <w:rFonts w:ascii="Arial" w:hAnsi="Arial" w:cs="Arial"/>
          <w:b/>
          <w:sz w:val="28"/>
          <w:lang w:val="es-MX"/>
        </w:rPr>
        <w:lastRenderedPageBreak/>
        <w:t>I</w:t>
      </w:r>
      <w:r w:rsidR="00EC77CE" w:rsidRPr="00D05845">
        <w:rPr>
          <w:rFonts w:ascii="Arial" w:hAnsi="Arial" w:cs="Arial"/>
          <w:b/>
          <w:sz w:val="28"/>
          <w:lang w:val="es-MX"/>
        </w:rPr>
        <w:t>NSTRUCTIVO DE LLENADO</w:t>
      </w:r>
    </w:p>
    <w:tbl>
      <w:tblPr>
        <w:tblStyle w:val="Tablaconcuadrcula"/>
        <w:tblW w:w="8994" w:type="dxa"/>
        <w:tblLook w:val="04A0" w:firstRow="1" w:lastRow="0" w:firstColumn="1" w:lastColumn="0" w:noHBand="0" w:noVBand="1"/>
      </w:tblPr>
      <w:tblGrid>
        <w:gridCol w:w="1194"/>
        <w:gridCol w:w="7800"/>
      </w:tblGrid>
      <w:tr w:rsidR="00BD1FE9" w:rsidRPr="005E07D3" w:rsidTr="00687E70">
        <w:trPr>
          <w:trHeight w:val="325"/>
        </w:trPr>
        <w:tc>
          <w:tcPr>
            <w:tcW w:w="1194" w:type="dxa"/>
            <w:vAlign w:val="center"/>
          </w:tcPr>
          <w:p w:rsidR="00BD1FE9" w:rsidRPr="00997641" w:rsidRDefault="00997641" w:rsidP="00703ACC">
            <w:pPr>
              <w:rPr>
                <w:rFonts w:ascii="Arial" w:hAnsi="Arial" w:cs="Arial"/>
                <w:b/>
                <w:lang w:val="es-MX"/>
              </w:rPr>
            </w:pPr>
            <w:r w:rsidRPr="00997641">
              <w:rPr>
                <w:rFonts w:ascii="Arial" w:hAnsi="Arial" w:cs="Arial"/>
                <w:b/>
                <w:lang w:val="es-MX"/>
              </w:rPr>
              <w:t>NUMERO</w:t>
            </w:r>
          </w:p>
        </w:tc>
        <w:tc>
          <w:tcPr>
            <w:tcW w:w="7800" w:type="dxa"/>
            <w:vAlign w:val="center"/>
          </w:tcPr>
          <w:p w:rsidR="00BD1FE9" w:rsidRPr="00997641" w:rsidRDefault="00997641" w:rsidP="00703ACC">
            <w:pPr>
              <w:rPr>
                <w:rFonts w:ascii="Arial" w:hAnsi="Arial" w:cs="Arial"/>
                <w:b/>
                <w:lang w:val="es-MX"/>
              </w:rPr>
            </w:pPr>
            <w:r w:rsidRPr="00997641">
              <w:rPr>
                <w:rFonts w:ascii="Arial" w:hAnsi="Arial" w:cs="Arial"/>
                <w:b/>
                <w:lang w:val="es-MX"/>
              </w:rPr>
              <w:t>DESCRIPCION</w:t>
            </w:r>
          </w:p>
        </w:tc>
      </w:tr>
      <w:tr w:rsidR="00BD1FE9" w:rsidRPr="00512566" w:rsidTr="00687E70">
        <w:trPr>
          <w:trHeight w:val="357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el nombre d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5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Escribir el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trol d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1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el nombre d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7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la carrera a la que pertenece 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9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el periodo en el que se realizaran las residencia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5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valuación sobre la asistencia d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8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evaluación sobre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manera de trabajar en equip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del residente.</w:t>
            </w:r>
          </w:p>
        </w:tc>
      </w:tr>
      <w:tr w:rsidR="00BD1FE9" w:rsidRPr="00512566" w:rsidTr="00687E70">
        <w:trPr>
          <w:trHeight w:val="410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u iniciativa en las actividades encomendada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6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eval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uación sobre la organización del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trabaj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del residente.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BD1FE9" w:rsidRPr="00512566" w:rsidTr="00687E70">
        <w:trPr>
          <w:trHeight w:val="337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la realización de mejoras a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398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el cumplimiento de los objetivos d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703ACC">
        <w:trPr>
          <w:trHeight w:val="358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valuación sobre su responsabilidad y compromiso durante las residencia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BD1FE9" w:rsidRPr="00512566" w:rsidTr="00703ACC">
        <w:trPr>
          <w:trHeight w:val="422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i realizo un trabajo innovador en su área de desempeñ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703ACC">
        <w:trPr>
          <w:trHeight w:val="358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i aplica las competencias para realizar 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703ACC">
        <w:trPr>
          <w:trHeight w:val="318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i es dedicado y proactivo en los trabajo encomendado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703ACC">
        <w:trPr>
          <w:trHeight w:val="266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el cumplimiento de los objetivos d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4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evaluación sobre la entrega en tiempo y forma del informe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técnico.</w:t>
            </w:r>
          </w:p>
        </w:tc>
      </w:tr>
      <w:tr w:rsidR="00BD1FE9" w:rsidRPr="00512566" w:rsidTr="00687E70">
        <w:trPr>
          <w:trHeight w:val="264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 calificación final.</w:t>
            </w:r>
          </w:p>
        </w:tc>
      </w:tr>
      <w:tr w:rsidR="00BD1FE9" w:rsidRPr="00512566" w:rsidTr="00687E70">
        <w:trPr>
          <w:trHeight w:val="410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evaluación sobre su nivel de desempeñ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E07D3" w:rsidTr="00687E70">
        <w:trPr>
          <w:trHeight w:val="416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las observaciones correspondiente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8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nombre y la firma del asesor intern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4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sello del instituto tecnológic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6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nombre y firma del asesor ext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rn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2"/>
        </w:trPr>
        <w:tc>
          <w:tcPr>
            <w:tcW w:w="1194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703A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sello de la empresa o dependencia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EC77CE" w:rsidRPr="000C500D" w:rsidRDefault="00EC77CE" w:rsidP="000C500D">
      <w:pPr>
        <w:rPr>
          <w:lang w:val="es-MX"/>
        </w:rPr>
      </w:pPr>
    </w:p>
    <w:sectPr w:rsidR="00EC77CE" w:rsidRPr="000C500D" w:rsidSect="000C500D">
      <w:pgSz w:w="12240" w:h="15840"/>
      <w:pgMar w:top="3072" w:right="1701" w:bottom="1417" w:left="1701" w:header="107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79" w:rsidRDefault="007A1F79" w:rsidP="00F35977">
      <w:pPr>
        <w:spacing w:after="0" w:line="240" w:lineRule="auto"/>
      </w:pPr>
      <w:r>
        <w:separator/>
      </w:r>
    </w:p>
  </w:endnote>
  <w:endnote w:type="continuationSeparator" w:id="0">
    <w:p w:rsidR="007A1F79" w:rsidRDefault="007A1F79" w:rsidP="00F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C4" w:rsidRDefault="007A1F79">
    <w:pPr>
      <w:pStyle w:val="Piedepgina"/>
    </w:pPr>
    <w:sdt>
      <w:sdtPr>
        <w:id w:val="969400743"/>
        <w:placeholder>
          <w:docPart w:val="144E81F0823F0A47818922188C44CE00"/>
        </w:placeholder>
        <w:temporary/>
        <w:showingPlcHdr/>
      </w:sdtPr>
      <w:sdtEndPr/>
      <w:sdtContent>
        <w:r w:rsidR="007F77C4">
          <w:rPr>
            <w:lang w:val="es-ES"/>
          </w:rPr>
          <w:t>[Escriba texto]</w:t>
        </w:r>
      </w:sdtContent>
    </w:sdt>
    <w:r w:rsidR="007F77C4">
      <w:ptab w:relativeTo="margin" w:alignment="center" w:leader="none"/>
    </w:r>
    <w:sdt>
      <w:sdtPr>
        <w:id w:val="969400748"/>
        <w:placeholder>
          <w:docPart w:val="185B21BE3C59A244B33C86CBD446F1D5"/>
        </w:placeholder>
        <w:temporary/>
        <w:showingPlcHdr/>
      </w:sdtPr>
      <w:sdtEndPr/>
      <w:sdtContent>
        <w:r w:rsidR="007F77C4">
          <w:rPr>
            <w:lang w:val="es-ES"/>
          </w:rPr>
          <w:t>[Escriba texto]</w:t>
        </w:r>
      </w:sdtContent>
    </w:sdt>
    <w:r w:rsidR="007F77C4">
      <w:ptab w:relativeTo="margin" w:alignment="right" w:leader="none"/>
    </w:r>
    <w:sdt>
      <w:sdtPr>
        <w:id w:val="969400753"/>
        <w:placeholder>
          <w:docPart w:val="9C0FD06CE2B55443AA0930354690FBBC"/>
        </w:placeholder>
        <w:temporary/>
        <w:showingPlcHdr/>
      </w:sdtPr>
      <w:sdtEndPr/>
      <w:sdtContent>
        <w:r w:rsidR="007F77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EE0ACB" w:rsidRPr="00F22BD9" w:rsidTr="001175C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EE0ACB" w:rsidRPr="0049128B" w:rsidRDefault="00EE0ACB" w:rsidP="001175C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Pr="00083CA2">
            <w:rPr>
              <w:rFonts w:ascii="Arial Narrow" w:hAnsi="Arial Narrow" w:cs="Arial"/>
              <w:sz w:val="12"/>
              <w:szCs w:val="12"/>
            </w:rPr>
            <w:t>Formato para Evaluación del proyecto de residencias profesionales</w:t>
          </w:r>
        </w:p>
      </w:tc>
      <w:tc>
        <w:tcPr>
          <w:tcW w:w="1492" w:type="dxa"/>
          <w:shd w:val="clear" w:color="auto" w:fill="auto"/>
          <w:vAlign w:val="center"/>
        </w:tcPr>
        <w:p w:rsidR="00EE0ACB" w:rsidRDefault="00EE0ACB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EE0ACB" w:rsidRDefault="00EE0ACB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552" w:type="dxa"/>
          <w:shd w:val="clear" w:color="auto" w:fill="auto"/>
          <w:vAlign w:val="center"/>
        </w:tcPr>
        <w:p w:rsidR="00EE0ACB" w:rsidRDefault="00EE0AC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EE0ACB" w:rsidRDefault="00EE0AC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843" w:type="dxa"/>
          <w:shd w:val="clear" w:color="auto" w:fill="auto"/>
          <w:vAlign w:val="center"/>
        </w:tcPr>
        <w:p w:rsidR="00EE0ACB" w:rsidRDefault="00EE0AC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EE0ACB" w:rsidRDefault="00EE0AC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92" w:type="dxa"/>
          <w:shd w:val="clear" w:color="auto" w:fill="auto"/>
          <w:vAlign w:val="center"/>
        </w:tcPr>
        <w:p w:rsidR="00EE0ACB" w:rsidRPr="00F22BD9" w:rsidRDefault="00EE0ACB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F75C7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F75C7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F77C4" w:rsidRPr="00083CA2" w:rsidRDefault="007F77C4" w:rsidP="00083C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79" w:rsidRDefault="007A1F79" w:rsidP="00F35977">
      <w:pPr>
        <w:spacing w:after="0" w:line="240" w:lineRule="auto"/>
      </w:pPr>
      <w:r>
        <w:separator/>
      </w:r>
    </w:p>
  </w:footnote>
  <w:footnote w:type="continuationSeparator" w:id="0">
    <w:p w:rsidR="007A1F79" w:rsidRDefault="007A1F79" w:rsidP="00F3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53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83CA2" w:rsidRPr="00BE2C86" w:rsidTr="00083CA2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083CA2" w:rsidRPr="00BE2C86" w:rsidRDefault="00083CA2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06D87EF3" wp14:editId="3A8AD345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83CA2" w:rsidRPr="004175E9" w:rsidRDefault="00083CA2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 w:rsidRPr="00083CA2">
            <w:rPr>
              <w:rFonts w:ascii="Arial" w:hAnsi="Arial" w:cs="Arial"/>
              <w:b/>
            </w:rPr>
            <w:t>Formato para Evaluación del 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83CA2" w:rsidRPr="009931F9" w:rsidRDefault="00083CA2" w:rsidP="000D573B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0D573B">
            <w:rPr>
              <w:rFonts w:ascii="Arial" w:hAnsi="Arial" w:cs="Arial"/>
              <w:b/>
              <w:sz w:val="16"/>
              <w:szCs w:val="16"/>
            </w:rPr>
            <w:t>Jefes Académico</w:t>
          </w:r>
          <w:r w:rsidR="000641CA">
            <w:rPr>
              <w:rFonts w:ascii="Arial" w:hAnsi="Arial" w:cs="Arial"/>
              <w:b/>
              <w:sz w:val="16"/>
              <w:szCs w:val="16"/>
            </w:rPr>
            <w:t>s</w:t>
          </w:r>
        </w:p>
      </w:tc>
    </w:tr>
    <w:tr w:rsidR="00083CA2" w:rsidRPr="00BE2C86" w:rsidTr="00083CA2">
      <w:trPr>
        <w:trHeight w:val="199"/>
      </w:trPr>
      <w:tc>
        <w:tcPr>
          <w:tcW w:w="2694" w:type="dxa"/>
          <w:vMerge/>
          <w:shd w:val="clear" w:color="auto" w:fill="auto"/>
        </w:tcPr>
        <w:p w:rsidR="00083CA2" w:rsidRPr="00BE2C86" w:rsidRDefault="00083CA2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3CA2" w:rsidRPr="0095607F" w:rsidRDefault="00083CA2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83CA2" w:rsidRPr="00C42EB2" w:rsidRDefault="00083CA2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5248AC" w:rsidRPr="00B45C24">
            <w:rPr>
              <w:rFonts w:ascii="Arial" w:hAnsi="Arial" w:cs="Arial"/>
              <w:b/>
              <w:sz w:val="16"/>
              <w:szCs w:val="16"/>
            </w:rPr>
            <w:t>SIG-CA-F-05-11</w:t>
          </w:r>
        </w:p>
      </w:tc>
      <w:tc>
        <w:tcPr>
          <w:tcW w:w="1970" w:type="dxa"/>
          <w:shd w:val="clear" w:color="auto" w:fill="auto"/>
          <w:vAlign w:val="center"/>
        </w:tcPr>
        <w:p w:rsidR="00083CA2" w:rsidRPr="00C42EB2" w:rsidRDefault="00083CA2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D573B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D573B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83CA2" w:rsidRPr="00BE2C86" w:rsidTr="00083CA2">
      <w:trPr>
        <w:trHeight w:val="199"/>
      </w:trPr>
      <w:tc>
        <w:tcPr>
          <w:tcW w:w="2694" w:type="dxa"/>
          <w:vMerge/>
          <w:shd w:val="clear" w:color="auto" w:fill="auto"/>
        </w:tcPr>
        <w:p w:rsidR="00083CA2" w:rsidRPr="00BE2C86" w:rsidRDefault="00083CA2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3CA2" w:rsidRPr="0095607F" w:rsidRDefault="00083CA2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83CA2" w:rsidRPr="00C42EB2" w:rsidRDefault="00083CA2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83CA2" w:rsidRPr="00BE2C86" w:rsidTr="00083CA2">
      <w:trPr>
        <w:trHeight w:val="70"/>
      </w:trPr>
      <w:tc>
        <w:tcPr>
          <w:tcW w:w="2694" w:type="dxa"/>
          <w:vMerge/>
          <w:shd w:val="clear" w:color="auto" w:fill="auto"/>
        </w:tcPr>
        <w:p w:rsidR="00083CA2" w:rsidRPr="00BE2C86" w:rsidRDefault="00083CA2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3CA2" w:rsidRPr="0095607F" w:rsidRDefault="00083CA2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83CA2" w:rsidRPr="009931F9" w:rsidRDefault="00083CA2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083CA2" w:rsidRPr="00C42EB2" w:rsidRDefault="00083CA2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</w:t>
          </w:r>
          <w:r w:rsidRPr="00F338E1">
            <w:rPr>
              <w:rFonts w:ascii="Arial" w:hAnsi="Arial" w:cs="Arial"/>
              <w:b/>
              <w:sz w:val="16"/>
              <w:szCs w:val="16"/>
            </w:rPr>
            <w:t>sión</w:t>
          </w:r>
          <w:r w:rsidRPr="00F338E1">
            <w:rPr>
              <w:rFonts w:ascii="Arial" w:hAnsi="Arial" w:cs="Arial"/>
              <w:sz w:val="16"/>
              <w:szCs w:val="16"/>
            </w:rPr>
            <w:t xml:space="preserve">: </w:t>
          </w:r>
          <w:r w:rsidR="00F338E1" w:rsidRPr="00F338E1"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F338E1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14553" w:rsidRDefault="00514553">
    <w:pPr>
      <w:pStyle w:val="Encabezado"/>
    </w:pPr>
  </w:p>
  <w:p w:rsidR="00514553" w:rsidRDefault="00514553">
    <w:pPr>
      <w:pStyle w:val="Encabezado"/>
    </w:pPr>
  </w:p>
  <w:p w:rsidR="00514553" w:rsidRDefault="005145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162734" w:rsidRPr="00BE2C86" w:rsidTr="00162734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162734" w:rsidRPr="00BE2C86" w:rsidRDefault="00162734" w:rsidP="00A73B4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264CA5AF" wp14:editId="657CED7C">
                <wp:extent cx="1621155" cy="937260"/>
                <wp:effectExtent l="0" t="0" r="0" b="0"/>
                <wp:docPr id="2" name="Imagen 2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162734" w:rsidRPr="004175E9" w:rsidRDefault="00162734" w:rsidP="00A73B4F">
          <w:pPr>
            <w:pStyle w:val="Encabezado"/>
            <w:jc w:val="right"/>
            <w:rPr>
              <w:rFonts w:ascii="Arial" w:hAnsi="Arial" w:cs="Arial"/>
              <w:b/>
            </w:rPr>
          </w:pPr>
          <w:r w:rsidRPr="00083CA2">
            <w:rPr>
              <w:rFonts w:ascii="Arial" w:hAnsi="Arial" w:cs="Arial"/>
              <w:b/>
            </w:rPr>
            <w:t>Formato para Evaluación del 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162734" w:rsidRPr="009931F9" w:rsidRDefault="00162734" w:rsidP="00A73B4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162734" w:rsidRPr="00BE2C86" w:rsidTr="00162734">
      <w:trPr>
        <w:trHeight w:val="199"/>
      </w:trPr>
      <w:tc>
        <w:tcPr>
          <w:tcW w:w="2694" w:type="dxa"/>
          <w:vMerge/>
          <w:shd w:val="clear" w:color="auto" w:fill="auto"/>
        </w:tcPr>
        <w:p w:rsidR="00162734" w:rsidRPr="00BE2C86" w:rsidRDefault="00162734" w:rsidP="00A73B4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162734" w:rsidRPr="0095607F" w:rsidRDefault="00162734" w:rsidP="00A73B4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162734" w:rsidRPr="00C42EB2" w:rsidRDefault="00162734" w:rsidP="00A73B4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</w:tc>
      <w:tc>
        <w:tcPr>
          <w:tcW w:w="1970" w:type="dxa"/>
          <w:shd w:val="clear" w:color="auto" w:fill="auto"/>
          <w:vAlign w:val="center"/>
        </w:tcPr>
        <w:p w:rsidR="00162734" w:rsidRPr="00C42EB2" w:rsidRDefault="00162734" w:rsidP="00A73B4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75C77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75C77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162734" w:rsidRPr="00BE2C86" w:rsidTr="00162734">
      <w:trPr>
        <w:trHeight w:val="199"/>
      </w:trPr>
      <w:tc>
        <w:tcPr>
          <w:tcW w:w="2694" w:type="dxa"/>
          <w:vMerge/>
          <w:shd w:val="clear" w:color="auto" w:fill="auto"/>
        </w:tcPr>
        <w:p w:rsidR="00162734" w:rsidRPr="00BE2C86" w:rsidRDefault="00162734" w:rsidP="00A73B4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162734" w:rsidRPr="0095607F" w:rsidRDefault="00162734" w:rsidP="00A73B4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162734" w:rsidRPr="00C42EB2" w:rsidRDefault="00162734" w:rsidP="00A73B4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162734" w:rsidRPr="00BE2C86" w:rsidTr="00162734">
      <w:trPr>
        <w:trHeight w:val="70"/>
      </w:trPr>
      <w:tc>
        <w:tcPr>
          <w:tcW w:w="2694" w:type="dxa"/>
          <w:vMerge/>
          <w:shd w:val="clear" w:color="auto" w:fill="auto"/>
        </w:tcPr>
        <w:p w:rsidR="00162734" w:rsidRPr="00BE2C86" w:rsidRDefault="00162734" w:rsidP="00A73B4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162734" w:rsidRPr="0095607F" w:rsidRDefault="00162734" w:rsidP="00A73B4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162734" w:rsidRPr="009931F9" w:rsidRDefault="00162734" w:rsidP="00A73B4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162734" w:rsidRPr="00C42EB2" w:rsidRDefault="00162734" w:rsidP="00A73B4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</w:t>
          </w:r>
          <w:r w:rsidRPr="00F338E1">
            <w:rPr>
              <w:rFonts w:ascii="Arial" w:hAnsi="Arial" w:cs="Arial"/>
              <w:b/>
              <w:sz w:val="16"/>
              <w:szCs w:val="16"/>
            </w:rPr>
            <w:t>sión</w:t>
          </w:r>
          <w:r w:rsidRPr="00F338E1">
            <w:rPr>
              <w:rFonts w:ascii="Arial" w:hAnsi="Arial" w:cs="Arial"/>
              <w:sz w:val="16"/>
              <w:szCs w:val="16"/>
            </w:rPr>
            <w:t>: Diciembre  de 2016</w:t>
          </w:r>
        </w:p>
      </w:tc>
    </w:tr>
  </w:tbl>
  <w:p w:rsidR="00F35977" w:rsidRDefault="00F35977" w:rsidP="00010E08">
    <w:pPr>
      <w:pStyle w:val="Encabezado"/>
      <w:tabs>
        <w:tab w:val="clear" w:pos="4419"/>
        <w:tab w:val="center" w:pos="4820"/>
      </w:tabs>
      <w:jc w:val="center"/>
    </w:pPr>
  </w:p>
  <w:p w:rsidR="00F35977" w:rsidRDefault="00F35977">
    <w:pPr>
      <w:pStyle w:val="Encabezado"/>
    </w:pPr>
  </w:p>
  <w:p w:rsidR="00F35977" w:rsidRDefault="00F359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1C"/>
    <w:rsid w:val="00005673"/>
    <w:rsid w:val="00010E08"/>
    <w:rsid w:val="00013518"/>
    <w:rsid w:val="000641CA"/>
    <w:rsid w:val="00083CA2"/>
    <w:rsid w:val="00092EEE"/>
    <w:rsid w:val="000C500D"/>
    <w:rsid w:val="000D573B"/>
    <w:rsid w:val="000E436D"/>
    <w:rsid w:val="0012134F"/>
    <w:rsid w:val="00162734"/>
    <w:rsid w:val="0019343E"/>
    <w:rsid w:val="00247F79"/>
    <w:rsid w:val="00273D9A"/>
    <w:rsid w:val="002C5EED"/>
    <w:rsid w:val="002E189B"/>
    <w:rsid w:val="003077B7"/>
    <w:rsid w:val="00395E12"/>
    <w:rsid w:val="003B03AE"/>
    <w:rsid w:val="003E4194"/>
    <w:rsid w:val="00454223"/>
    <w:rsid w:val="004600DE"/>
    <w:rsid w:val="005000D8"/>
    <w:rsid w:val="00512566"/>
    <w:rsid w:val="00514553"/>
    <w:rsid w:val="005248AC"/>
    <w:rsid w:val="00532508"/>
    <w:rsid w:val="005555E4"/>
    <w:rsid w:val="005B2821"/>
    <w:rsid w:val="005C0D25"/>
    <w:rsid w:val="005E07D3"/>
    <w:rsid w:val="005F303C"/>
    <w:rsid w:val="006336BA"/>
    <w:rsid w:val="00687E70"/>
    <w:rsid w:val="006F556A"/>
    <w:rsid w:val="00703ACC"/>
    <w:rsid w:val="007A1F79"/>
    <w:rsid w:val="007F77C4"/>
    <w:rsid w:val="00807B81"/>
    <w:rsid w:val="0087380B"/>
    <w:rsid w:val="008C46B3"/>
    <w:rsid w:val="00954280"/>
    <w:rsid w:val="009750E8"/>
    <w:rsid w:val="009844A0"/>
    <w:rsid w:val="00997641"/>
    <w:rsid w:val="009A28F2"/>
    <w:rsid w:val="009B6013"/>
    <w:rsid w:val="00A407F3"/>
    <w:rsid w:val="00B40ED4"/>
    <w:rsid w:val="00B45C24"/>
    <w:rsid w:val="00B50A06"/>
    <w:rsid w:val="00B76348"/>
    <w:rsid w:val="00BB431A"/>
    <w:rsid w:val="00BD1FE9"/>
    <w:rsid w:val="00C354E6"/>
    <w:rsid w:val="00C82F99"/>
    <w:rsid w:val="00CC3072"/>
    <w:rsid w:val="00CF6974"/>
    <w:rsid w:val="00D05845"/>
    <w:rsid w:val="00D27D1D"/>
    <w:rsid w:val="00D631A5"/>
    <w:rsid w:val="00DA491C"/>
    <w:rsid w:val="00E37AEE"/>
    <w:rsid w:val="00E76EB1"/>
    <w:rsid w:val="00E82A35"/>
    <w:rsid w:val="00EA263B"/>
    <w:rsid w:val="00EC77CE"/>
    <w:rsid w:val="00EE0ACB"/>
    <w:rsid w:val="00F1263C"/>
    <w:rsid w:val="00F12AE8"/>
    <w:rsid w:val="00F323C8"/>
    <w:rsid w:val="00F338E1"/>
    <w:rsid w:val="00F35977"/>
    <w:rsid w:val="00F7322D"/>
    <w:rsid w:val="00F75C77"/>
    <w:rsid w:val="00F87799"/>
    <w:rsid w:val="00F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1C"/>
    <w:rPr>
      <w:rFonts w:ascii="Calibri" w:eastAsia="Times New Roman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C7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F35977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es-MX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359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35977"/>
    <w:pPr>
      <w:tabs>
        <w:tab w:val="center" w:pos="4419"/>
        <w:tab w:val="right" w:pos="8838"/>
      </w:tabs>
      <w:spacing w:after="0" w:line="240" w:lineRule="auto"/>
    </w:pPr>
    <w:rPr>
      <w:rFonts w:eastAsia="Calibri"/>
      <w:lang w:val="es-MX"/>
    </w:rPr>
  </w:style>
  <w:style w:type="character" w:customStyle="1" w:styleId="PiedepginaCar">
    <w:name w:val="Pie de página Car"/>
    <w:basedOn w:val="Fuentedeprrafopredeter"/>
    <w:link w:val="Piedepgina"/>
    <w:rsid w:val="00F35977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083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4E81F0823F0A47818922188C44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59F6-05DA-4F4F-BE80-02C06090C278}"/>
      </w:docPartPr>
      <w:docPartBody>
        <w:p w:rsidR="00E373CD" w:rsidRDefault="00501813" w:rsidP="00501813">
          <w:pPr>
            <w:pStyle w:val="144E81F0823F0A47818922188C44CE0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5B21BE3C59A244B33C86CBD446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4736-4D36-4F4C-9B6F-27565FDEE534}"/>
      </w:docPartPr>
      <w:docPartBody>
        <w:p w:rsidR="00E373CD" w:rsidRDefault="00501813" w:rsidP="00501813">
          <w:pPr>
            <w:pStyle w:val="185B21BE3C59A244B33C86CBD446F1D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C0FD06CE2B55443AA0930354690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619C-14C0-D444-BD0A-B4F84C461847}"/>
      </w:docPartPr>
      <w:docPartBody>
        <w:p w:rsidR="00E373CD" w:rsidRDefault="00501813" w:rsidP="00501813">
          <w:pPr>
            <w:pStyle w:val="9C0FD06CE2B55443AA0930354690FBB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1813"/>
    <w:rsid w:val="0015142C"/>
    <w:rsid w:val="001649DD"/>
    <w:rsid w:val="00172921"/>
    <w:rsid w:val="0027517E"/>
    <w:rsid w:val="00394213"/>
    <w:rsid w:val="00501813"/>
    <w:rsid w:val="006142CA"/>
    <w:rsid w:val="00765180"/>
    <w:rsid w:val="00857720"/>
    <w:rsid w:val="00886AE7"/>
    <w:rsid w:val="00B34DE8"/>
    <w:rsid w:val="00BF6CC6"/>
    <w:rsid w:val="00E12C5B"/>
    <w:rsid w:val="00E373CD"/>
    <w:rsid w:val="00F2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380BC1ACAE6547AD30BCD3DFDD82A3">
    <w:name w:val="61380BC1ACAE6547AD30BCD3DFDD82A3"/>
    <w:rsid w:val="00501813"/>
  </w:style>
  <w:style w:type="paragraph" w:customStyle="1" w:styleId="53BB3F02405EFC47BD94861692DA0972">
    <w:name w:val="53BB3F02405EFC47BD94861692DA0972"/>
    <w:rsid w:val="00501813"/>
  </w:style>
  <w:style w:type="paragraph" w:customStyle="1" w:styleId="E7A3D84552C93148814E47DE29EE0F02">
    <w:name w:val="E7A3D84552C93148814E47DE29EE0F02"/>
    <w:rsid w:val="00501813"/>
  </w:style>
  <w:style w:type="paragraph" w:customStyle="1" w:styleId="89E39A3508B8AF4F9F0DD0012D1A0677">
    <w:name w:val="89E39A3508B8AF4F9F0DD0012D1A0677"/>
    <w:rsid w:val="00501813"/>
  </w:style>
  <w:style w:type="paragraph" w:customStyle="1" w:styleId="B0FB9C4522B853499510661EA340B4AA">
    <w:name w:val="B0FB9C4522B853499510661EA340B4AA"/>
    <w:rsid w:val="00501813"/>
  </w:style>
  <w:style w:type="paragraph" w:customStyle="1" w:styleId="6E67A56A3A626440B980157161614D01">
    <w:name w:val="6E67A56A3A626440B980157161614D01"/>
    <w:rsid w:val="00501813"/>
  </w:style>
  <w:style w:type="paragraph" w:customStyle="1" w:styleId="144E81F0823F0A47818922188C44CE00">
    <w:name w:val="144E81F0823F0A47818922188C44CE00"/>
    <w:rsid w:val="00501813"/>
  </w:style>
  <w:style w:type="paragraph" w:customStyle="1" w:styleId="185B21BE3C59A244B33C86CBD446F1D5">
    <w:name w:val="185B21BE3C59A244B33C86CBD446F1D5"/>
    <w:rsid w:val="00501813"/>
  </w:style>
  <w:style w:type="paragraph" w:customStyle="1" w:styleId="9C0FD06CE2B55443AA0930354690FBBC">
    <w:name w:val="9C0FD06CE2B55443AA0930354690FBBC"/>
    <w:rsid w:val="00501813"/>
  </w:style>
  <w:style w:type="paragraph" w:customStyle="1" w:styleId="FA3F63B90E82E840B792B1114C7B4DAC">
    <w:name w:val="FA3F63B90E82E840B792B1114C7B4DAC"/>
    <w:rsid w:val="00501813"/>
  </w:style>
  <w:style w:type="paragraph" w:customStyle="1" w:styleId="77E615D202E5C447AB308BB0EAA4F7F3">
    <w:name w:val="77E615D202E5C447AB308BB0EAA4F7F3"/>
    <w:rsid w:val="00501813"/>
  </w:style>
  <w:style w:type="paragraph" w:customStyle="1" w:styleId="7188FA59D9D5B44184756B935C8D8673">
    <w:name w:val="7188FA59D9D5B44184756B935C8D8673"/>
    <w:rsid w:val="005018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ACB7A-3567-4925-9EA1-4F329F47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bardo Cortés Benítez</dc:creator>
  <cp:lastModifiedBy>CD</cp:lastModifiedBy>
  <cp:revision>28</cp:revision>
  <cp:lastPrinted>2017-01-13T15:47:00Z</cp:lastPrinted>
  <dcterms:created xsi:type="dcterms:W3CDTF">2013-06-26T19:47:00Z</dcterms:created>
  <dcterms:modified xsi:type="dcterms:W3CDTF">2017-01-30T18:14:00Z</dcterms:modified>
</cp:coreProperties>
</file>